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30D7F" w14:textId="44FADD71" w:rsidR="004E18DD" w:rsidRDefault="004E18DD" w:rsidP="004E18DD">
      <w:pPr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A7935" wp14:editId="6618A784">
                <wp:simplePos x="0" y="0"/>
                <wp:positionH relativeFrom="column">
                  <wp:posOffset>-388620</wp:posOffset>
                </wp:positionH>
                <wp:positionV relativeFrom="paragraph">
                  <wp:posOffset>31750</wp:posOffset>
                </wp:positionV>
                <wp:extent cx="6865620" cy="127444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274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44B78" w14:textId="74519507" w:rsidR="00A77C93" w:rsidRPr="001D2BBF" w:rsidRDefault="00A77C93" w:rsidP="00113DD9">
                            <w:pPr>
                              <w:bidi/>
                              <w:rPr>
                                <w:rFonts w:cs="B Nazanin"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زمایش شماره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3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(صفحه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7 ) : </w:t>
                            </w:r>
                            <w:r>
                              <w:rPr>
                                <w:rFonts w:cs="B Nazanin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قویت کننده امیتر مشترک</w:t>
                            </w:r>
                          </w:p>
                          <w:p w14:paraId="2A103BC6" w14:textId="55C7AFEF" w:rsidR="00A77C93" w:rsidRPr="002E3054" w:rsidRDefault="00A77C93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E305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نام خانوادگی دانشجو : </w:t>
                            </w:r>
                            <w:r w:rsidRPr="002E305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حمت اله انصاری</w:t>
                            </w:r>
                          </w:p>
                          <w:p w14:paraId="4BD1D419" w14:textId="443BDD6B" w:rsidR="00A77C93" w:rsidRPr="002E3054" w:rsidRDefault="00A77C93" w:rsidP="00F20EA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E305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دانشجویی : </w:t>
                            </w:r>
                            <w:r w:rsidRPr="002E305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9912377331 </w:t>
                            </w:r>
                            <w:r w:rsidRPr="002E305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روز وساعت کلاس : </w:t>
                            </w:r>
                            <w:r w:rsidRPr="002E305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هارشنبه ساعت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A7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2.5pt;width:540.6pt;height:10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" fillcolor="white [3201]" strokecolor="black [3200]" strokeweight="1pt">
                <v:textbox>
                  <w:txbxContent>
                    <w:p w14:paraId="6F444B78" w14:textId="74519507" w:rsidR="00A77C93" w:rsidRPr="001D2BBF" w:rsidRDefault="00A77C93" w:rsidP="00113DD9">
                      <w:pPr>
                        <w:bidi/>
                        <w:rPr>
                          <w:rFonts w:cs="B Nazanin"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زمایش شماره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3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(صفحه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27 ) : </w:t>
                      </w:r>
                      <w:r>
                        <w:rPr>
                          <w:rFonts w:cs="B Nazanin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تقویت کننده امیتر مشترک</w:t>
                      </w:r>
                    </w:p>
                    <w:p w14:paraId="2A103BC6" w14:textId="55C7AFEF" w:rsidR="00A77C93" w:rsidRPr="002E3054" w:rsidRDefault="00A77C93" w:rsidP="004E18D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E305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نام خانوادگی دانشجو : </w:t>
                      </w:r>
                      <w:r w:rsidRPr="002E305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رحمت اله انصاری</w:t>
                      </w:r>
                    </w:p>
                    <w:p w14:paraId="4BD1D419" w14:textId="443BDD6B" w:rsidR="00A77C93" w:rsidRPr="002E3054" w:rsidRDefault="00A77C93" w:rsidP="00F20EA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E305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 دانشجویی : </w:t>
                      </w:r>
                      <w:r w:rsidRPr="002E305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9912377331 </w:t>
                      </w:r>
                      <w:r w:rsidRPr="002E305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روز وساعت کلاس : </w:t>
                      </w:r>
                      <w:r w:rsidRPr="002E305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چهارشنبه ساعت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9BEF1" w14:textId="77777777" w:rsidR="004E18DD" w:rsidRDefault="001D2BBF" w:rsidP="004E18DD">
      <w:pPr>
        <w:bidi/>
        <w:ind w:left="-1130"/>
        <w:rPr>
          <w:rFonts w:hint="cs"/>
          <w:color w:val="FF0000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DF54CF" wp14:editId="44C56B95">
                <wp:simplePos x="0" y="0"/>
                <wp:positionH relativeFrom="column">
                  <wp:posOffset>-350520</wp:posOffset>
                </wp:positionH>
                <wp:positionV relativeFrom="paragraph">
                  <wp:posOffset>381000</wp:posOffset>
                </wp:positionV>
                <wp:extent cx="6865620" cy="5935980"/>
                <wp:effectExtent l="0" t="0" r="1143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935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1D439" w14:textId="77777777" w:rsidR="00A77C93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*تحلیل حالت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DC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دار وبدست اوردن مقادیر زیر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5"/>
                              <w:gridCol w:w="2099"/>
                              <w:gridCol w:w="2099"/>
                              <w:gridCol w:w="2099"/>
                              <w:gridCol w:w="2099"/>
                            </w:tblGrid>
                            <w:tr w:rsidR="00A77C93" w14:paraId="38E18C77" w14:textId="77777777" w:rsidTr="00F61E66">
                              <w:tc>
                                <w:tcPr>
                                  <w:tcW w:w="2075" w:type="dxa"/>
                                </w:tcPr>
                                <w:p w14:paraId="34E7530B" w14:textId="77777777" w:rsidR="00A77C93" w:rsidRDefault="00A77C93" w:rsidP="00F61E6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حالت ترانزیستور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296999A6" w14:textId="77777777" w:rsidR="00A77C93" w:rsidRDefault="00A77C93" w:rsidP="00F61E6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5338482D" w14:textId="77777777" w:rsidR="00A77C93" w:rsidRDefault="00A77C93" w:rsidP="00F61E6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b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3135BC24" w14:textId="77777777" w:rsidR="00A77C93" w:rsidRDefault="00A77C93" w:rsidP="00F61E6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757F8A17" w14:textId="77777777" w:rsidR="00A77C93" w:rsidRDefault="00A77C93" w:rsidP="00F61E6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e</w:t>
                                  </w:r>
                                  <w:proofErr w:type="spellEnd"/>
                                </w:p>
                              </w:tc>
                            </w:tr>
                            <w:tr w:rsidR="00A77C93" w14:paraId="007EEC71" w14:textId="77777777" w:rsidTr="00F61E66">
                              <w:tc>
                                <w:tcPr>
                                  <w:tcW w:w="2075" w:type="dxa"/>
                                </w:tcPr>
                                <w:p w14:paraId="3FD691AA" w14:textId="273AB216" w:rsidR="00A77C93" w:rsidRDefault="00D954F5" w:rsidP="00F61E6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259EF7D5" w14:textId="378329DE" w:rsidR="00A77C93" w:rsidRPr="00D954F5" w:rsidRDefault="00D954F5" w:rsidP="00D954F5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3.41m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5E966E62" w14:textId="6DF596D1" w:rsidR="00A77C93" w:rsidRDefault="00D954F5" w:rsidP="00F61E6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4C1594CB" w14:textId="7C3E938E" w:rsidR="00A77C93" w:rsidRDefault="00D954F5" w:rsidP="00F61E6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.072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72FA1EDD" w14:textId="5F3DFE88" w:rsidR="00A77C93" w:rsidRDefault="00D954F5" w:rsidP="00F61E6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.772</w:t>
                                  </w:r>
                                </w:p>
                              </w:tc>
                            </w:tr>
                          </w:tbl>
                          <w:p w14:paraId="212E14DA" w14:textId="77777777" w:rsidR="00A77C93" w:rsidRDefault="00A77C93" w:rsidP="00043D8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694B4A4" w14:textId="38E76C2F" w:rsidR="00A77C93" w:rsidRPr="008A759F" w:rsidRDefault="00A77C93" w:rsidP="00043D8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*</w:t>
                            </w:r>
                            <w:r w:rsidRPr="00F61E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حلیل حالت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AC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دار وبدست اوردن مقادیر زیر :</w:t>
                            </w:r>
                          </w:p>
                          <w:p w14:paraId="11E2A271" w14:textId="77777777" w:rsidR="00A77C93" w:rsidRDefault="00A77C93" w:rsidP="00043D8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ره ولتاژ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1"/>
                              <w:gridCol w:w="2623"/>
                              <w:gridCol w:w="2628"/>
                              <w:gridCol w:w="2622"/>
                            </w:tblGrid>
                            <w:tr w:rsidR="00A77C93" w14:paraId="2D668ABA" w14:textId="77777777" w:rsidTr="00A77C93">
                              <w:tc>
                                <w:tcPr>
                                  <w:tcW w:w="2663" w:type="dxa"/>
                                </w:tcPr>
                                <w:p w14:paraId="3E7E78A1" w14:textId="77777777" w:rsidR="00A77C93" w:rsidRDefault="00A77C93" w:rsidP="00043D8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 xml:space="preserve">o(FL)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/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</w:tcPr>
                                <w:p w14:paraId="14E69F71" w14:textId="77777777" w:rsidR="00A77C93" w:rsidRDefault="00A77C93" w:rsidP="00043D8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 xml:space="preserve">o(NL)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/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</w:tcPr>
                                <w:p w14:paraId="6E7F7B8E" w14:textId="77777777" w:rsidR="00A77C93" w:rsidRDefault="00A77C93" w:rsidP="00043D8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 xml:space="preserve">o(FL)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/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</w:tcPr>
                                <w:p w14:paraId="2BB3D7B2" w14:textId="77777777" w:rsidR="00A77C93" w:rsidRDefault="00A77C93" w:rsidP="00043D8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 xml:space="preserve">o(NL)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/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A77C93" w14:paraId="5138C1DF" w14:textId="77777777" w:rsidTr="00A77C93">
                              <w:tc>
                                <w:tcPr>
                                  <w:tcW w:w="2663" w:type="dxa"/>
                                </w:tcPr>
                                <w:p w14:paraId="51E4CAD9" w14:textId="32421E54" w:rsidR="00A77C93" w:rsidRDefault="00D954F5" w:rsidP="00D954F5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-5.89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</w:tcPr>
                                <w:p w14:paraId="5146D966" w14:textId="369BE907" w:rsidR="00A77C93" w:rsidRDefault="00D954F5" w:rsidP="00D954F5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-8.569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</w:tcPr>
                                <w:p w14:paraId="260EED7B" w14:textId="5149E217" w:rsidR="00A77C93" w:rsidRDefault="00D954F5" w:rsidP="00D954F5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-91.4375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</w:tcPr>
                                <w:p w14:paraId="25B94FD7" w14:textId="54586986" w:rsidR="00A77C93" w:rsidRDefault="00D954F5" w:rsidP="00D954F5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-133</w:t>
                                  </w:r>
                                </w:p>
                              </w:tc>
                            </w:tr>
                          </w:tbl>
                          <w:p w14:paraId="09726EE4" w14:textId="77777777" w:rsidR="00A77C93" w:rsidRDefault="00A77C93" w:rsidP="00043D8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0614E35E" w14:textId="77777777" w:rsidR="00A77C93" w:rsidRDefault="00A77C93" w:rsidP="00043D8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ره جریان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2694" w:type="dxa"/>
                              <w:tblInd w:w="79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</w:tblGrid>
                            <w:tr w:rsidR="00A77C93" w14:paraId="7E67F823" w14:textId="77777777" w:rsidTr="00A77C93">
                              <w:tc>
                                <w:tcPr>
                                  <w:tcW w:w="2694" w:type="dxa"/>
                                </w:tcPr>
                                <w:p w14:paraId="6A634C03" w14:textId="77777777" w:rsidR="00A77C93" w:rsidRPr="003C618E" w:rsidRDefault="00A77C93" w:rsidP="00043D8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A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A77C93" w14:paraId="2DCA1D9F" w14:textId="77777777" w:rsidTr="00A77C93">
                              <w:tc>
                                <w:tcPr>
                                  <w:tcW w:w="2694" w:type="dxa"/>
                                </w:tcPr>
                                <w:p w14:paraId="75A749E0" w14:textId="4052DD1D" w:rsidR="00A77C93" w:rsidRDefault="00D954F5" w:rsidP="00043D8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62.97</w:t>
                                  </w:r>
                                </w:p>
                              </w:tc>
                            </w:tr>
                          </w:tbl>
                          <w:p w14:paraId="5E75D7EC" w14:textId="77777777" w:rsidR="00A77C93" w:rsidRDefault="00A77C93" w:rsidP="00043D8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36754CAC" w14:textId="2461FEB9" w:rsidR="00A77C93" w:rsidRDefault="00A77C93" w:rsidP="00043D8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اومت ورودی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2694" w:type="dxa"/>
                              <w:tblInd w:w="79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</w:tblGrid>
                            <w:tr w:rsidR="00A77C93" w14:paraId="4041AE6A" w14:textId="77777777" w:rsidTr="00A77C93">
                              <w:tc>
                                <w:tcPr>
                                  <w:tcW w:w="2694" w:type="dxa"/>
                                </w:tcPr>
                                <w:p w14:paraId="4D0B2971" w14:textId="77777777" w:rsidR="00A77C93" w:rsidRPr="003C618E" w:rsidRDefault="00A77C93" w:rsidP="00043D8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</w:tr>
                            <w:tr w:rsidR="00A77C93" w14:paraId="7BD04E1F" w14:textId="77777777" w:rsidTr="00A77C93">
                              <w:tc>
                                <w:tcPr>
                                  <w:tcW w:w="2694" w:type="dxa"/>
                                </w:tcPr>
                                <w:p w14:paraId="32CCF499" w14:textId="66BC44A5" w:rsidR="00A77C93" w:rsidRDefault="00D954F5" w:rsidP="00043D8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688.69</w:t>
                                  </w:r>
                                </w:p>
                              </w:tc>
                            </w:tr>
                          </w:tbl>
                          <w:p w14:paraId="25A4154D" w14:textId="14D4FACA" w:rsidR="00A77C93" w:rsidRDefault="00A77C93" w:rsidP="00043D8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اومت خروجی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5387" w:type="dxa"/>
                              <w:tblInd w:w="52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</w:tblGrid>
                            <w:tr w:rsidR="00A77C93" w14:paraId="6C6EA3FC" w14:textId="77777777" w:rsidTr="00A77C93">
                              <w:tc>
                                <w:tcPr>
                                  <w:tcW w:w="5387" w:type="dxa"/>
                                </w:tcPr>
                                <w:p w14:paraId="22D1F9F3" w14:textId="77777777" w:rsidR="00A77C93" w:rsidRPr="003C618E" w:rsidRDefault="00A77C93" w:rsidP="00043D8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A77C93" w14:paraId="71406642" w14:textId="77777777" w:rsidTr="00A77C93">
                              <w:tc>
                                <w:tcPr>
                                  <w:tcW w:w="5387" w:type="dxa"/>
                                </w:tcPr>
                                <w:p w14:paraId="6B95EA0A" w14:textId="289FC89F" w:rsidR="00A77C93" w:rsidRPr="00D954F5" w:rsidRDefault="00D954F5" w:rsidP="00D954F5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k</w:t>
                                  </w:r>
                                </w:p>
                              </w:tc>
                            </w:tr>
                          </w:tbl>
                          <w:p w14:paraId="20414ABF" w14:textId="61734E86" w:rsidR="00A77C93" w:rsidRPr="00043D80" w:rsidRDefault="00A77C93" w:rsidP="00F61E66">
                            <w:pPr>
                              <w:bidi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وضیحات سه صفحه پیش رو . . .</w:t>
                            </w:r>
                          </w:p>
                          <w:p w14:paraId="03DD54DD" w14:textId="77777777" w:rsidR="00A77C93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5D0D483C" w14:textId="77777777" w:rsidR="00A77C93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619912DA" w14:textId="77777777" w:rsidR="00A77C93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487530AD" w14:textId="77777777" w:rsidR="00A77C93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52D943E0" w14:textId="77777777" w:rsidR="00A77C93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740DB8D8" w14:textId="77777777" w:rsidR="00A77C93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4D7939D1" w14:textId="77777777" w:rsidR="00A77C93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3EABF0CD" w14:textId="77777777" w:rsidR="00A77C93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6541B533" w14:textId="77777777" w:rsidR="00A77C93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24D13F5E" w14:textId="77777777" w:rsidR="00A77C93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0A78CAD3" w14:textId="77777777" w:rsidR="00A77C93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5709B3AD" w14:textId="77777777" w:rsidR="00A77C93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2A3EE870" w14:textId="77777777" w:rsidR="00A77C93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4A67DC71" w14:textId="77777777" w:rsidR="00A77C93" w:rsidRDefault="00A77C93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0D80A708" w14:textId="77777777" w:rsidR="00A77C93" w:rsidRDefault="00A77C93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1B94986E" w14:textId="77777777" w:rsidR="00A77C93" w:rsidRDefault="00A77C93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2EA8621E" w14:textId="77777777" w:rsidR="00A77C93" w:rsidRDefault="00A77C93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0CC8EE8C" w14:textId="77777777" w:rsidR="00A77C93" w:rsidRDefault="00A77C93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13741594" w14:textId="77777777" w:rsidR="00A77C93" w:rsidRDefault="00A77C93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676C8264" w14:textId="77777777" w:rsidR="00A77C93" w:rsidRDefault="00A77C93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8D315F0" w14:textId="77777777" w:rsidR="00A77C93" w:rsidRPr="008A759F" w:rsidRDefault="00A77C93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54C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7.6pt;margin-top:30pt;width:540.6pt;height:4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" fillcolor="white [3201]" strokecolor="black [3200]" strokeweight="1pt">
                <v:textbox>
                  <w:txbxContent>
                    <w:p w14:paraId="0771D439" w14:textId="77777777" w:rsidR="00A77C93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*تحلیل حالت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DC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دار وبدست اوردن مقادیر زیر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23" w:type="dxa"/>
                        <w:tblLook w:val="04A0" w:firstRow="1" w:lastRow="0" w:firstColumn="1" w:lastColumn="0" w:noHBand="0" w:noVBand="1"/>
                      </w:tblPr>
                      <w:tblGrid>
                        <w:gridCol w:w="2075"/>
                        <w:gridCol w:w="2099"/>
                        <w:gridCol w:w="2099"/>
                        <w:gridCol w:w="2099"/>
                        <w:gridCol w:w="2099"/>
                      </w:tblGrid>
                      <w:tr w:rsidR="00A77C93" w14:paraId="38E18C77" w14:textId="77777777" w:rsidTr="00F61E66">
                        <w:tc>
                          <w:tcPr>
                            <w:tcW w:w="2075" w:type="dxa"/>
                          </w:tcPr>
                          <w:p w14:paraId="34E7530B" w14:textId="77777777" w:rsidR="00A77C93" w:rsidRDefault="00A77C93" w:rsidP="00F61E6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الت ترانزیستور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14:paraId="296999A6" w14:textId="77777777" w:rsidR="00A77C93" w:rsidRDefault="00A77C93" w:rsidP="00F61E6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</w:tcPr>
                          <w:p w14:paraId="5338482D" w14:textId="77777777" w:rsidR="00A77C93" w:rsidRDefault="00A77C93" w:rsidP="00F61E6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be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</w:tcPr>
                          <w:p w14:paraId="3135BC24" w14:textId="77777777" w:rsidR="00A77C93" w:rsidRDefault="00A77C93" w:rsidP="00F61E6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b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</w:tcPr>
                          <w:p w14:paraId="757F8A17" w14:textId="77777777" w:rsidR="00A77C93" w:rsidRDefault="00A77C93" w:rsidP="00F61E6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e</w:t>
                            </w:r>
                            <w:proofErr w:type="spellEnd"/>
                          </w:p>
                        </w:tc>
                      </w:tr>
                      <w:tr w:rsidR="00A77C93" w14:paraId="007EEC71" w14:textId="77777777" w:rsidTr="00F61E66">
                        <w:tc>
                          <w:tcPr>
                            <w:tcW w:w="2075" w:type="dxa"/>
                          </w:tcPr>
                          <w:p w14:paraId="3FD691AA" w14:textId="273AB216" w:rsidR="00A77C93" w:rsidRDefault="00D954F5" w:rsidP="00F61E6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ال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14:paraId="259EF7D5" w14:textId="378329DE" w:rsidR="00A77C93" w:rsidRPr="00D954F5" w:rsidRDefault="00D954F5" w:rsidP="00D954F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3.41m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14:paraId="5E966E62" w14:textId="6DF596D1" w:rsidR="00A77C93" w:rsidRDefault="00D954F5" w:rsidP="00F61E6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14:paraId="4C1594CB" w14:textId="7C3E938E" w:rsidR="00A77C93" w:rsidRDefault="00D954F5" w:rsidP="00F61E6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.072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14:paraId="72FA1EDD" w14:textId="5F3DFE88" w:rsidR="00A77C93" w:rsidRDefault="00D954F5" w:rsidP="00F61E6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.772</w:t>
                            </w:r>
                          </w:p>
                        </w:tc>
                      </w:tr>
                    </w:tbl>
                    <w:p w14:paraId="212E14DA" w14:textId="77777777" w:rsidR="00A77C93" w:rsidRDefault="00A77C93" w:rsidP="00043D8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694B4A4" w14:textId="38E76C2F" w:rsidR="00A77C93" w:rsidRPr="008A759F" w:rsidRDefault="00A77C93" w:rsidP="00043D8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*</w:t>
                      </w:r>
                      <w:r w:rsidRPr="00F61E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حلیل حالت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AC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دار وبدست اوردن مقادیر زیر :</w:t>
                      </w:r>
                    </w:p>
                    <w:p w14:paraId="11E2A271" w14:textId="77777777" w:rsidR="00A77C93" w:rsidRDefault="00A77C93" w:rsidP="00043D8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هره ولتاژ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21"/>
                        <w:gridCol w:w="2623"/>
                        <w:gridCol w:w="2628"/>
                        <w:gridCol w:w="2622"/>
                      </w:tblGrid>
                      <w:tr w:rsidR="00A77C93" w14:paraId="2D668ABA" w14:textId="77777777" w:rsidTr="00A77C93">
                        <w:tc>
                          <w:tcPr>
                            <w:tcW w:w="2663" w:type="dxa"/>
                          </w:tcPr>
                          <w:p w14:paraId="3E7E78A1" w14:textId="77777777" w:rsidR="00A77C93" w:rsidRDefault="00A77C93" w:rsidP="00043D8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 xml:space="preserve">o(FL)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/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63" w:type="dxa"/>
                          </w:tcPr>
                          <w:p w14:paraId="14E69F71" w14:textId="77777777" w:rsidR="00A77C93" w:rsidRDefault="00A77C93" w:rsidP="00043D8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 xml:space="preserve">o(NL)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/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63" w:type="dxa"/>
                          </w:tcPr>
                          <w:p w14:paraId="6E7F7B8E" w14:textId="77777777" w:rsidR="00A77C93" w:rsidRDefault="00A77C93" w:rsidP="00043D8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 xml:space="preserve">o(FL)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/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664" w:type="dxa"/>
                          </w:tcPr>
                          <w:p w14:paraId="2BB3D7B2" w14:textId="77777777" w:rsidR="00A77C93" w:rsidRDefault="00A77C93" w:rsidP="00043D8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 xml:space="preserve">o(NL)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/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i</w:t>
                            </w:r>
                          </w:p>
                        </w:tc>
                      </w:tr>
                      <w:tr w:rsidR="00A77C93" w14:paraId="5138C1DF" w14:textId="77777777" w:rsidTr="00A77C93">
                        <w:tc>
                          <w:tcPr>
                            <w:tcW w:w="2663" w:type="dxa"/>
                          </w:tcPr>
                          <w:p w14:paraId="51E4CAD9" w14:textId="32421E54" w:rsidR="00A77C93" w:rsidRDefault="00D954F5" w:rsidP="00D954F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5.89</w:t>
                            </w:r>
                          </w:p>
                        </w:tc>
                        <w:tc>
                          <w:tcPr>
                            <w:tcW w:w="2663" w:type="dxa"/>
                          </w:tcPr>
                          <w:p w14:paraId="5146D966" w14:textId="369BE907" w:rsidR="00A77C93" w:rsidRDefault="00D954F5" w:rsidP="00D954F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8.569</w:t>
                            </w:r>
                          </w:p>
                        </w:tc>
                        <w:tc>
                          <w:tcPr>
                            <w:tcW w:w="2663" w:type="dxa"/>
                          </w:tcPr>
                          <w:p w14:paraId="260EED7B" w14:textId="5149E217" w:rsidR="00A77C93" w:rsidRDefault="00D954F5" w:rsidP="00D954F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91.4375</w:t>
                            </w:r>
                          </w:p>
                        </w:tc>
                        <w:tc>
                          <w:tcPr>
                            <w:tcW w:w="2664" w:type="dxa"/>
                          </w:tcPr>
                          <w:p w14:paraId="25B94FD7" w14:textId="54586986" w:rsidR="00A77C93" w:rsidRDefault="00D954F5" w:rsidP="00D954F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133</w:t>
                            </w:r>
                          </w:p>
                        </w:tc>
                      </w:tr>
                    </w:tbl>
                    <w:p w14:paraId="09726EE4" w14:textId="77777777" w:rsidR="00A77C93" w:rsidRDefault="00A77C93" w:rsidP="00043D80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0614E35E" w14:textId="77777777" w:rsidR="00A77C93" w:rsidRDefault="00A77C93" w:rsidP="00043D8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هره جریان:</w:t>
                      </w:r>
                    </w:p>
                    <w:tbl>
                      <w:tblPr>
                        <w:tblStyle w:val="TableGrid"/>
                        <w:bidiVisual/>
                        <w:tblW w:w="2694" w:type="dxa"/>
                        <w:tblInd w:w="7968" w:type="dxa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</w:tblGrid>
                      <w:tr w:rsidR="00A77C93" w14:paraId="7E67F823" w14:textId="77777777" w:rsidTr="00A77C93">
                        <w:tc>
                          <w:tcPr>
                            <w:tcW w:w="2694" w:type="dxa"/>
                          </w:tcPr>
                          <w:p w14:paraId="6A634C03" w14:textId="77777777" w:rsidR="00A77C93" w:rsidRPr="003C618E" w:rsidRDefault="00A77C93" w:rsidP="00043D8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i</w:t>
                            </w:r>
                          </w:p>
                        </w:tc>
                      </w:tr>
                      <w:tr w:rsidR="00A77C93" w14:paraId="2DCA1D9F" w14:textId="77777777" w:rsidTr="00A77C93">
                        <w:tc>
                          <w:tcPr>
                            <w:tcW w:w="2694" w:type="dxa"/>
                          </w:tcPr>
                          <w:p w14:paraId="75A749E0" w14:textId="4052DD1D" w:rsidR="00A77C93" w:rsidRDefault="00D954F5" w:rsidP="00043D8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2.97</w:t>
                            </w:r>
                          </w:p>
                        </w:tc>
                      </w:tr>
                    </w:tbl>
                    <w:p w14:paraId="5E75D7EC" w14:textId="77777777" w:rsidR="00A77C93" w:rsidRDefault="00A77C93" w:rsidP="00043D8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36754CAC" w14:textId="2461FEB9" w:rsidR="00A77C93" w:rsidRDefault="00A77C93" w:rsidP="00043D8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قاومت ورودی :</w:t>
                      </w:r>
                    </w:p>
                    <w:tbl>
                      <w:tblPr>
                        <w:tblStyle w:val="TableGrid"/>
                        <w:bidiVisual/>
                        <w:tblW w:w="2694" w:type="dxa"/>
                        <w:tblInd w:w="7968" w:type="dxa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</w:tblGrid>
                      <w:tr w:rsidR="00A77C93" w14:paraId="4041AE6A" w14:textId="77777777" w:rsidTr="00A77C93">
                        <w:tc>
                          <w:tcPr>
                            <w:tcW w:w="2694" w:type="dxa"/>
                          </w:tcPr>
                          <w:p w14:paraId="4D0B2971" w14:textId="77777777" w:rsidR="00A77C93" w:rsidRPr="003C618E" w:rsidRDefault="00A77C93" w:rsidP="00043D8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i</w:t>
                            </w:r>
                            <w:proofErr w:type="spellEnd"/>
                          </w:p>
                        </w:tc>
                      </w:tr>
                      <w:tr w:rsidR="00A77C93" w14:paraId="7BD04E1F" w14:textId="77777777" w:rsidTr="00A77C93">
                        <w:tc>
                          <w:tcPr>
                            <w:tcW w:w="2694" w:type="dxa"/>
                          </w:tcPr>
                          <w:p w14:paraId="32CCF499" w14:textId="66BC44A5" w:rsidR="00A77C93" w:rsidRDefault="00D954F5" w:rsidP="00043D8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88.69</w:t>
                            </w:r>
                          </w:p>
                        </w:tc>
                      </w:tr>
                    </w:tbl>
                    <w:p w14:paraId="25A4154D" w14:textId="14D4FACA" w:rsidR="00A77C93" w:rsidRDefault="00A77C93" w:rsidP="00043D8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قاومت خروجی :</w:t>
                      </w:r>
                    </w:p>
                    <w:tbl>
                      <w:tblPr>
                        <w:tblStyle w:val="TableGrid"/>
                        <w:bidiVisual/>
                        <w:tblW w:w="5387" w:type="dxa"/>
                        <w:tblInd w:w="5275" w:type="dxa"/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</w:tblGrid>
                      <w:tr w:rsidR="00A77C93" w14:paraId="6C6EA3FC" w14:textId="77777777" w:rsidTr="00A77C93">
                        <w:tc>
                          <w:tcPr>
                            <w:tcW w:w="5387" w:type="dxa"/>
                          </w:tcPr>
                          <w:p w14:paraId="22D1F9F3" w14:textId="77777777" w:rsidR="00A77C93" w:rsidRPr="003C618E" w:rsidRDefault="00A77C93" w:rsidP="00043D8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o</w:t>
                            </w:r>
                          </w:p>
                        </w:tc>
                      </w:tr>
                      <w:tr w:rsidR="00A77C93" w14:paraId="71406642" w14:textId="77777777" w:rsidTr="00A77C93">
                        <w:tc>
                          <w:tcPr>
                            <w:tcW w:w="5387" w:type="dxa"/>
                          </w:tcPr>
                          <w:p w14:paraId="6B95EA0A" w14:textId="289FC89F" w:rsidR="00A77C93" w:rsidRPr="00D954F5" w:rsidRDefault="00D954F5" w:rsidP="00D954F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k</w:t>
                            </w:r>
                          </w:p>
                        </w:tc>
                      </w:tr>
                    </w:tbl>
                    <w:p w14:paraId="20414ABF" w14:textId="61734E86" w:rsidR="00A77C93" w:rsidRPr="00043D80" w:rsidRDefault="00A77C93" w:rsidP="00F61E66">
                      <w:pPr>
                        <w:bidi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توضیحات سه صفحه پیش رو . . .</w:t>
                      </w:r>
                    </w:p>
                    <w:p w14:paraId="03DD54DD" w14:textId="77777777" w:rsidR="00A77C93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5D0D483C" w14:textId="77777777" w:rsidR="00A77C93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619912DA" w14:textId="77777777" w:rsidR="00A77C93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487530AD" w14:textId="77777777" w:rsidR="00A77C93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52D943E0" w14:textId="77777777" w:rsidR="00A77C93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740DB8D8" w14:textId="77777777" w:rsidR="00A77C93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4D7939D1" w14:textId="77777777" w:rsidR="00A77C93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3EABF0CD" w14:textId="77777777" w:rsidR="00A77C93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6541B533" w14:textId="77777777" w:rsidR="00A77C93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24D13F5E" w14:textId="77777777" w:rsidR="00A77C93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0A78CAD3" w14:textId="77777777" w:rsidR="00A77C93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5709B3AD" w14:textId="77777777" w:rsidR="00A77C93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2A3EE870" w14:textId="77777777" w:rsidR="00A77C93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4A67DC71" w14:textId="77777777" w:rsidR="00A77C93" w:rsidRDefault="00A77C93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0D80A708" w14:textId="77777777" w:rsidR="00A77C93" w:rsidRDefault="00A77C93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1B94986E" w14:textId="77777777" w:rsidR="00A77C93" w:rsidRDefault="00A77C93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2EA8621E" w14:textId="77777777" w:rsidR="00A77C93" w:rsidRDefault="00A77C93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0CC8EE8C" w14:textId="77777777" w:rsidR="00A77C93" w:rsidRDefault="00A77C93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13741594" w14:textId="77777777" w:rsidR="00A77C93" w:rsidRDefault="00A77C93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676C8264" w14:textId="77777777" w:rsidR="00A77C93" w:rsidRDefault="00A77C93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8D315F0" w14:textId="77777777" w:rsidR="00A77C93" w:rsidRPr="008A759F" w:rsidRDefault="00A77C93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18DD" w:rsidRPr="004E18DD">
        <w:rPr>
          <w:rFonts w:hint="cs"/>
          <w:color w:val="FF0000"/>
          <w:rtl/>
        </w:rPr>
        <w:t>تحلیل نظری آزمایش (0.5 نمره )</w:t>
      </w:r>
      <w:r w:rsidR="004E18DD">
        <w:rPr>
          <w:rFonts w:hint="cs"/>
          <w:color w:val="FF0000"/>
          <w:rtl/>
        </w:rPr>
        <w:t xml:space="preserve"> :</w:t>
      </w:r>
    </w:p>
    <w:p w14:paraId="349B70E5" w14:textId="5BEA62EF" w:rsidR="00043D80" w:rsidRDefault="004E18DD" w:rsidP="00043D80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BCF98F" wp14:editId="2F5BD0C0">
                <wp:simplePos x="0" y="0"/>
                <wp:positionH relativeFrom="margin">
                  <wp:posOffset>-463138</wp:posOffset>
                </wp:positionH>
                <wp:positionV relativeFrom="paragraph">
                  <wp:posOffset>140</wp:posOffset>
                </wp:positionV>
                <wp:extent cx="6957060" cy="8004068"/>
                <wp:effectExtent l="0" t="0" r="15240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800406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2B79" w14:textId="679A8F26" w:rsidR="00A77C93" w:rsidRDefault="00A77C93" w:rsidP="00043D8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F7299B2" wp14:editId="5AD0381E">
                                  <wp:extent cx="5568950" cy="7899400"/>
                                  <wp:effectExtent l="0" t="0" r="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8950" cy="789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0B757B" w14:textId="77777777" w:rsidR="00A77C93" w:rsidRDefault="00A77C93" w:rsidP="0045419F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4A6D62F" w14:textId="77777777" w:rsidR="00A77C93" w:rsidRPr="008A759F" w:rsidRDefault="00A77C93" w:rsidP="00F61E6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F98F" id="_x0000_s1028" type="#_x0000_t202" style="position:absolute;left:0;text-align:left;margin-left:-36.45pt;margin-top:0;width:547.8pt;height:63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" fillcolor="white [3201]" strokecolor="black [3200]" strokeweight="1pt">
                <v:textbox>
                  <w:txbxContent>
                    <w:p w14:paraId="0CB72B79" w14:textId="679A8F26" w:rsidR="00A77C93" w:rsidRDefault="00A77C93" w:rsidP="00043D80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2F7299B2" wp14:editId="5AD0381E">
                            <wp:extent cx="5568950" cy="7899400"/>
                            <wp:effectExtent l="0" t="0" r="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8950" cy="789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0B757B" w14:textId="77777777" w:rsidR="00A77C93" w:rsidRDefault="00A77C93" w:rsidP="0045419F">
                      <w:pPr>
                        <w:bidi/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4A6D62F" w14:textId="77777777" w:rsidR="00A77C93" w:rsidRPr="008A759F" w:rsidRDefault="00A77C93" w:rsidP="00F61E6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18E460" w14:textId="2F299C0F" w:rsidR="00043D80" w:rsidRDefault="00043D80" w:rsidP="00043D80">
      <w:pPr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254F2C" wp14:editId="4290E7F4">
                <wp:simplePos x="0" y="0"/>
                <wp:positionH relativeFrom="margin">
                  <wp:posOffset>-511175</wp:posOffset>
                </wp:positionH>
                <wp:positionV relativeFrom="paragraph">
                  <wp:posOffset>30480</wp:posOffset>
                </wp:positionV>
                <wp:extent cx="6957060" cy="7920355"/>
                <wp:effectExtent l="0" t="0" r="15240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920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0F617" w14:textId="1820AAB8" w:rsidR="00A77C93" w:rsidRDefault="00A77C93" w:rsidP="00043D8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842253F" wp14:editId="5C448E5C">
                                  <wp:extent cx="5632450" cy="7816215"/>
                                  <wp:effectExtent l="0" t="0" r="635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2450" cy="7816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FDA0FA" w14:textId="77777777" w:rsidR="00A77C93" w:rsidRDefault="00A77C93" w:rsidP="00043D80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C1581BE" w14:textId="77777777" w:rsidR="00A77C93" w:rsidRPr="008A759F" w:rsidRDefault="00A77C93" w:rsidP="00043D8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4F2C" id="_x0000_s1029" type="#_x0000_t202" style="position:absolute;margin-left:-40.25pt;margin-top:2.4pt;width:547.8pt;height:62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" fillcolor="white [3201]" strokecolor="black [3200]" strokeweight="1pt">
                <v:textbox>
                  <w:txbxContent>
                    <w:p w14:paraId="4B50F617" w14:textId="1820AAB8" w:rsidR="00A77C93" w:rsidRDefault="00A77C93" w:rsidP="00043D80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3842253F" wp14:editId="5C448E5C">
                            <wp:extent cx="5632450" cy="7816215"/>
                            <wp:effectExtent l="0" t="0" r="635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2450" cy="7816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FDA0FA" w14:textId="77777777" w:rsidR="00A77C93" w:rsidRDefault="00A77C93" w:rsidP="00043D80">
                      <w:pPr>
                        <w:bidi/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C1581BE" w14:textId="77777777" w:rsidR="00A77C93" w:rsidRPr="008A759F" w:rsidRDefault="00A77C93" w:rsidP="00043D8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0000"/>
          <w:rtl/>
        </w:rPr>
        <w:br w:type="page"/>
      </w:r>
    </w:p>
    <w:p w14:paraId="66341CF6" w14:textId="529D98BB" w:rsidR="00043D80" w:rsidRDefault="00043D80">
      <w:pPr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F91F32" wp14:editId="74A9A959">
                <wp:simplePos x="0" y="0"/>
                <wp:positionH relativeFrom="margin">
                  <wp:align>center</wp:align>
                </wp:positionH>
                <wp:positionV relativeFrom="paragraph">
                  <wp:posOffset>-321</wp:posOffset>
                </wp:positionV>
                <wp:extent cx="6957060" cy="7920355"/>
                <wp:effectExtent l="0" t="0" r="1524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920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B8A92" w14:textId="25E1B50D" w:rsidR="00A77C93" w:rsidRDefault="00A77C93" w:rsidP="00043D8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EEB6865" wp14:editId="4C29C2B2">
                                  <wp:extent cx="5910580" cy="781621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3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0580" cy="7816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FB53D" w14:textId="77777777" w:rsidR="00A77C93" w:rsidRDefault="00A77C93" w:rsidP="00043D80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5F8D9D2" w14:textId="77777777" w:rsidR="00A77C93" w:rsidRPr="008A759F" w:rsidRDefault="00A77C93" w:rsidP="00043D8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1F32" id="_x0000_s1030" type="#_x0000_t202" style="position:absolute;margin-left:0;margin-top:-.05pt;width:547.8pt;height:623.6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" fillcolor="white [3201]" strokecolor="black [3200]" strokeweight="1pt">
                <v:textbox>
                  <w:txbxContent>
                    <w:p w14:paraId="151B8A92" w14:textId="25E1B50D" w:rsidR="00A77C93" w:rsidRDefault="00A77C93" w:rsidP="00043D80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5EEB6865" wp14:editId="4C29C2B2">
                            <wp:extent cx="5910580" cy="781621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3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0580" cy="7816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9FB53D" w14:textId="77777777" w:rsidR="00A77C93" w:rsidRDefault="00A77C93" w:rsidP="00043D80">
                      <w:pPr>
                        <w:bidi/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5F8D9D2" w14:textId="77777777" w:rsidR="00A77C93" w:rsidRPr="008A759F" w:rsidRDefault="00A77C93" w:rsidP="00043D8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0000"/>
          <w:rtl/>
        </w:rPr>
        <w:br w:type="page"/>
      </w:r>
    </w:p>
    <w:bookmarkStart w:id="0" w:name="_GoBack"/>
    <w:bookmarkEnd w:id="0"/>
    <w:p w14:paraId="3E8FEACE" w14:textId="323FFEEE" w:rsidR="00043D80" w:rsidRDefault="00A77C93">
      <w:pPr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23CEDF" wp14:editId="1646DDC2">
                <wp:simplePos x="0" y="0"/>
                <wp:positionH relativeFrom="margin">
                  <wp:align>center</wp:align>
                </wp:positionH>
                <wp:positionV relativeFrom="paragraph">
                  <wp:posOffset>40251</wp:posOffset>
                </wp:positionV>
                <wp:extent cx="6957060" cy="7920355"/>
                <wp:effectExtent l="0" t="0" r="15240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920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F222A" w14:textId="41F6D9A2" w:rsidR="00A77C93" w:rsidRPr="00944825" w:rsidRDefault="00944825" w:rsidP="00A77C93">
                            <w:pPr>
                              <w:bidi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36"/>
                                <w:szCs w:val="36"/>
                                <w:lang w:val="en-GB" w:bidi="fa-IR"/>
                              </w:rPr>
                              <w:t>DC Schematic</w:t>
                            </w:r>
                          </w:p>
                          <w:p w14:paraId="5913934A" w14:textId="6E541D91" w:rsidR="00A363E9" w:rsidRDefault="00A363E9" w:rsidP="00A363E9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BFF471A" w14:textId="02CDF26B" w:rsidR="00A363E9" w:rsidRDefault="00A363E9" w:rsidP="00A363E9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63E9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40B59DE" wp14:editId="5F3DC988">
                                  <wp:extent cx="6591622" cy="5035306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5856" cy="505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DE6673" w14:textId="77777777" w:rsidR="00A77C93" w:rsidRDefault="00A77C93" w:rsidP="00A77C93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00CFE4E" w14:textId="77777777" w:rsidR="00A77C93" w:rsidRPr="008A759F" w:rsidRDefault="00A77C93" w:rsidP="00A77C9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CEDF" id="_x0000_s1031" type="#_x0000_t202" style="position:absolute;margin-left:0;margin-top:3.15pt;width:547.8pt;height:623.6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" fillcolor="white [3201]" strokecolor="black [3200]" strokeweight="1pt">
                <v:textbox>
                  <w:txbxContent>
                    <w:p w14:paraId="2B4F222A" w14:textId="41F6D9A2" w:rsidR="00A77C93" w:rsidRPr="00944825" w:rsidRDefault="00944825" w:rsidP="00A77C93">
                      <w:pPr>
                        <w:bidi/>
                        <w:jc w:val="center"/>
                        <w:rPr>
                          <w:rFonts w:cs="B Nazanin"/>
                          <w:sz w:val="36"/>
                          <w:szCs w:val="36"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36"/>
                          <w:szCs w:val="36"/>
                          <w:lang w:val="en-GB" w:bidi="fa-IR"/>
                        </w:rPr>
                        <w:t>DC Schematic</w:t>
                      </w:r>
                    </w:p>
                    <w:p w14:paraId="5913934A" w14:textId="6E541D91" w:rsidR="00A363E9" w:rsidRDefault="00A363E9" w:rsidP="00A363E9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BFF471A" w14:textId="02CDF26B" w:rsidR="00A363E9" w:rsidRDefault="00A363E9" w:rsidP="00A363E9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63E9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140B59DE" wp14:editId="5F3DC988">
                            <wp:extent cx="6591622" cy="5035306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5856" cy="5053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DE6673" w14:textId="77777777" w:rsidR="00A77C93" w:rsidRDefault="00A77C93" w:rsidP="00A77C93">
                      <w:pPr>
                        <w:bidi/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00CFE4E" w14:textId="77777777" w:rsidR="00A77C93" w:rsidRPr="008A759F" w:rsidRDefault="00A77C93" w:rsidP="00A77C93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D80">
        <w:rPr>
          <w:color w:val="FF0000"/>
          <w:rtl/>
        </w:rPr>
        <w:br w:type="page"/>
      </w:r>
    </w:p>
    <w:p w14:paraId="1BC9388E" w14:textId="77777777" w:rsidR="001D2BBF" w:rsidRDefault="001D2BBF" w:rsidP="0045419F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A1B1E8" wp14:editId="7A3317ED">
                <wp:simplePos x="0" y="0"/>
                <wp:positionH relativeFrom="margin">
                  <wp:posOffset>-464820</wp:posOffset>
                </wp:positionH>
                <wp:positionV relativeFrom="paragraph">
                  <wp:posOffset>237490</wp:posOffset>
                </wp:positionV>
                <wp:extent cx="6957060" cy="7719060"/>
                <wp:effectExtent l="0" t="0" r="1524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719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69C9C" w14:textId="77777777" w:rsidR="00A77C93" w:rsidRDefault="00A77C93" w:rsidP="0045419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*تحلیل حالت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DC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دار وبدست اوردن مقادیر زیر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5"/>
                              <w:gridCol w:w="2099"/>
                              <w:gridCol w:w="2099"/>
                              <w:gridCol w:w="2099"/>
                              <w:gridCol w:w="2099"/>
                            </w:tblGrid>
                            <w:tr w:rsidR="00A77C93" w14:paraId="43E25C89" w14:textId="77777777" w:rsidTr="00A77C93">
                              <w:tc>
                                <w:tcPr>
                                  <w:tcW w:w="2075" w:type="dxa"/>
                                </w:tcPr>
                                <w:p w14:paraId="59B2CD7C" w14:textId="77777777" w:rsidR="00A77C93" w:rsidRDefault="00A77C93" w:rsidP="0045419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حالت ترانزیستور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3B81EC75" w14:textId="77777777" w:rsidR="00A77C93" w:rsidRDefault="00A77C93" w:rsidP="0045419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02591940" w14:textId="77777777" w:rsidR="00A77C93" w:rsidRDefault="00A77C93" w:rsidP="0045419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b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2F2A7070" w14:textId="77777777" w:rsidR="00A77C93" w:rsidRDefault="00A77C93" w:rsidP="0045419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0A283769" w14:textId="77777777" w:rsidR="00A77C93" w:rsidRDefault="00A77C93" w:rsidP="0045419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e</w:t>
                                  </w:r>
                                  <w:proofErr w:type="spellEnd"/>
                                </w:p>
                              </w:tc>
                            </w:tr>
                            <w:tr w:rsidR="00A77C93" w14:paraId="78F1649A" w14:textId="77777777" w:rsidTr="00A77C93">
                              <w:tc>
                                <w:tcPr>
                                  <w:tcW w:w="2075" w:type="dxa"/>
                                </w:tcPr>
                                <w:p w14:paraId="5E04BFBF" w14:textId="4FAEB8BF" w:rsidR="00A77C93" w:rsidRDefault="006558CA" w:rsidP="0045419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773CE344" w14:textId="39578BE8" w:rsidR="00A77C93" w:rsidRPr="00D829E1" w:rsidRDefault="006558CA" w:rsidP="00D829E1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006</w:t>
                                  </w:r>
                                  <w:r w:rsidR="00D829E1"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75E7A295" w14:textId="02E36FF9" w:rsidR="00A77C93" w:rsidRDefault="006558CA" w:rsidP="0045419F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6993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52552A22" w14:textId="60547BC3" w:rsidR="00A77C93" w:rsidRDefault="006558CA" w:rsidP="0045419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41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283E4BDF" w14:textId="3BEE28F8" w:rsidR="00A77C93" w:rsidRDefault="006558CA" w:rsidP="0045419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.1093</w:t>
                                  </w:r>
                                </w:p>
                              </w:tc>
                            </w:tr>
                          </w:tbl>
                          <w:p w14:paraId="5FAD69CB" w14:textId="77777777" w:rsidR="00A77C93" w:rsidRDefault="00A77C93" w:rsidP="0045419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AC088B5" w14:textId="77777777" w:rsidR="00A77C93" w:rsidRDefault="00A77C93" w:rsidP="0045419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**تحلیل حالت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AC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41542B3" w14:textId="65E9D152" w:rsidR="00A77C93" w:rsidRPr="008A759F" w:rsidRDefault="00A77C93" w:rsidP="0094482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دون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L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fa-IR"/>
                              </w:rPr>
                              <w:t>,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Calibr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s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541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طوری تن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ظیم کنید که شکل موج خروجی بدون اعوجاج باشد در این صورت شکل موج های زیر را بدست بیارید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A77C93" w:rsidRPr="008A759F" w14:paraId="789FDF7E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2A58CFFE" w14:textId="3FC10CAC" w:rsidR="00A77C93" w:rsidRDefault="00A77C93" w:rsidP="0045419F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o(NL)</w:t>
                                  </w:r>
                                </w:p>
                                <w:p w14:paraId="3EAC720B" w14:textId="243B8D4F" w:rsidR="00944825" w:rsidRPr="006558CA" w:rsidRDefault="006558CA" w:rsidP="006558C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</w:pPr>
                                  <w:r w:rsidRPr="006558CA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vertAlign w:val="subscript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67AB7FE0" wp14:editId="3FBB7B35">
                                        <wp:extent cx="5188688" cy="2132471"/>
                                        <wp:effectExtent l="0" t="0" r="0" b="127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0300" cy="21372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84DDA43" w14:textId="77777777" w:rsidR="00A77C93" w:rsidRPr="008A759F" w:rsidRDefault="00A77C93" w:rsidP="0045419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A77C93" w:rsidRPr="008A759F" w14:paraId="1C3AC0CD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201908A4" w14:textId="77777777" w:rsidR="00944825" w:rsidRDefault="00A77C93" w:rsidP="006558CA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i</w:t>
                                  </w:r>
                                </w:p>
                                <w:p w14:paraId="4DBB0EFC" w14:textId="0551DB9F" w:rsidR="006558CA" w:rsidRPr="008C6015" w:rsidRDefault="006558CA" w:rsidP="006558C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rtl/>
                                      <w:lang w:bidi="fa-IR"/>
                                    </w:rPr>
                                  </w:pPr>
                                  <w:r w:rsidRPr="006558CA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vertAlign w:val="subscript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65F12130" wp14:editId="17AC3EBF">
                                        <wp:extent cx="5433237" cy="2232977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2419" cy="2236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503377E" w14:textId="77777777" w:rsidR="00A77C93" w:rsidRDefault="00A77C93" w:rsidP="0045419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37748709" w14:textId="77777777" w:rsidR="00A77C93" w:rsidRDefault="00A77C93" w:rsidP="0045419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C6D28D5" w14:textId="77777777" w:rsidR="00A77C93" w:rsidRDefault="00A77C93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52C42E92" w14:textId="77777777" w:rsidR="00A77C93" w:rsidRPr="008A759F" w:rsidRDefault="00A77C93" w:rsidP="001D2BB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B1E8" id="_x0000_s1032" type="#_x0000_t202" style="position:absolute;left:0;text-align:left;margin-left:-36.6pt;margin-top:18.7pt;width:547.8pt;height:60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" fillcolor="white [3201]" strokecolor="black [3200]" strokeweight="1pt">
                <v:textbox>
                  <w:txbxContent>
                    <w:p w14:paraId="35069C9C" w14:textId="77777777" w:rsidR="00A77C93" w:rsidRDefault="00A77C93" w:rsidP="0045419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*تحلیل حالت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DC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دار وبدست اوردن مقادیر زیر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23" w:type="dxa"/>
                        <w:tblLook w:val="04A0" w:firstRow="1" w:lastRow="0" w:firstColumn="1" w:lastColumn="0" w:noHBand="0" w:noVBand="1"/>
                      </w:tblPr>
                      <w:tblGrid>
                        <w:gridCol w:w="2075"/>
                        <w:gridCol w:w="2099"/>
                        <w:gridCol w:w="2099"/>
                        <w:gridCol w:w="2099"/>
                        <w:gridCol w:w="2099"/>
                      </w:tblGrid>
                      <w:tr w:rsidR="00A77C93" w14:paraId="43E25C89" w14:textId="77777777" w:rsidTr="00A77C93">
                        <w:tc>
                          <w:tcPr>
                            <w:tcW w:w="2075" w:type="dxa"/>
                          </w:tcPr>
                          <w:p w14:paraId="59B2CD7C" w14:textId="77777777" w:rsidR="00A77C93" w:rsidRDefault="00A77C93" w:rsidP="0045419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الت ترانزیستور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14:paraId="3B81EC75" w14:textId="77777777" w:rsidR="00A77C93" w:rsidRDefault="00A77C93" w:rsidP="0045419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</w:tcPr>
                          <w:p w14:paraId="02591940" w14:textId="77777777" w:rsidR="00A77C93" w:rsidRDefault="00A77C93" w:rsidP="0045419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be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</w:tcPr>
                          <w:p w14:paraId="2F2A7070" w14:textId="77777777" w:rsidR="00A77C93" w:rsidRDefault="00A77C93" w:rsidP="0045419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b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</w:tcPr>
                          <w:p w14:paraId="0A283769" w14:textId="77777777" w:rsidR="00A77C93" w:rsidRDefault="00A77C93" w:rsidP="0045419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e</w:t>
                            </w:r>
                            <w:proofErr w:type="spellEnd"/>
                          </w:p>
                        </w:tc>
                      </w:tr>
                      <w:tr w:rsidR="00A77C93" w14:paraId="78F1649A" w14:textId="77777777" w:rsidTr="00A77C93">
                        <w:tc>
                          <w:tcPr>
                            <w:tcW w:w="2075" w:type="dxa"/>
                          </w:tcPr>
                          <w:p w14:paraId="5E04BFBF" w14:textId="4FAEB8BF" w:rsidR="00A77C93" w:rsidRDefault="006558CA" w:rsidP="0045419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ال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14:paraId="773CE344" w14:textId="39578BE8" w:rsidR="00A77C93" w:rsidRPr="00D829E1" w:rsidRDefault="006558CA" w:rsidP="00D829E1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006</w:t>
                            </w:r>
                            <w:r w:rsidR="00D829E1"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14:paraId="75E7A295" w14:textId="02E36FF9" w:rsidR="00A77C93" w:rsidRDefault="006558CA" w:rsidP="0045419F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6993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14:paraId="52552A22" w14:textId="60547BC3" w:rsidR="00A77C93" w:rsidRDefault="006558CA" w:rsidP="0045419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41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14:paraId="283E4BDF" w14:textId="3BEE28F8" w:rsidR="00A77C93" w:rsidRDefault="006558CA" w:rsidP="0045419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.1093</w:t>
                            </w:r>
                          </w:p>
                        </w:tc>
                      </w:tr>
                    </w:tbl>
                    <w:p w14:paraId="5FAD69CB" w14:textId="77777777" w:rsidR="00A77C93" w:rsidRDefault="00A77C93" w:rsidP="0045419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AC088B5" w14:textId="77777777" w:rsidR="00A77C93" w:rsidRDefault="00A77C93" w:rsidP="0045419F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**تحلیل حالت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AC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041542B3" w14:textId="65E9D152" w:rsidR="00A77C93" w:rsidRPr="008A759F" w:rsidRDefault="00A77C93" w:rsidP="0094482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دون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R</w:t>
                      </w:r>
                      <w:r w:rsidRPr="003C618E">
                        <w:rPr>
                          <w:rFonts w:cs="B Nazanin"/>
                          <w:sz w:val="24"/>
                          <w:szCs w:val="24"/>
                          <w:vertAlign w:val="subscript"/>
                          <w:lang w:bidi="fa-IR"/>
                        </w:rPr>
                        <w:t>L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  <w:lang w:bidi="fa-IR"/>
                        </w:rPr>
                        <w:t>,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  <w:lang w:bidi="fa-IR"/>
                        </w:rPr>
                        <w:t>V</w:t>
                      </w:r>
                      <w:r w:rsidRPr="003C618E">
                        <w:rPr>
                          <w:rFonts w:cs="Calibri"/>
                          <w:sz w:val="24"/>
                          <w:szCs w:val="24"/>
                          <w:vertAlign w:val="subscript"/>
                          <w:lang w:bidi="fa-IR"/>
                        </w:rPr>
                        <w:t>s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541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اطوری تن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ظیم کنید که شکل موج خروجی بدون اعوجاج باشد در این صورت شکل موج های زیر را بدست بیارید :</w:t>
                      </w: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A77C93" w:rsidRPr="008A759F" w14:paraId="789FDF7E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2A58CFFE" w14:textId="3FC10CAC" w:rsidR="00A77C93" w:rsidRDefault="00A77C93" w:rsidP="0045419F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o(NL)</w:t>
                            </w:r>
                          </w:p>
                          <w:p w14:paraId="3EAC720B" w14:textId="243B8D4F" w:rsidR="00944825" w:rsidRPr="006558CA" w:rsidRDefault="006558CA" w:rsidP="006558CA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 w:rsidRPr="006558CA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vertAlign w:val="subscript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7AB7FE0" wp14:editId="3FBB7B35">
                                  <wp:extent cx="5188688" cy="2132471"/>
                                  <wp:effectExtent l="0" t="0" r="0" b="127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300" cy="2137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84DDA43" w14:textId="77777777" w:rsidR="00A77C93" w:rsidRPr="008A759F" w:rsidRDefault="00A77C93" w:rsidP="0045419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A77C93" w:rsidRPr="008A759F" w14:paraId="1C3AC0CD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201908A4" w14:textId="77777777" w:rsidR="00944825" w:rsidRDefault="00A77C93" w:rsidP="006558CA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i</w:t>
                            </w:r>
                          </w:p>
                          <w:p w14:paraId="4DBB0EFC" w14:textId="0551DB9F" w:rsidR="006558CA" w:rsidRPr="008C6015" w:rsidRDefault="006558CA" w:rsidP="006558CA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rtl/>
                                <w:lang w:bidi="fa-IR"/>
                              </w:rPr>
                            </w:pPr>
                            <w:r w:rsidRPr="006558CA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vertAlign w:val="subscript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5F12130" wp14:editId="17AC3EBF">
                                  <wp:extent cx="5433237" cy="2232977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2419" cy="2236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503377E" w14:textId="77777777" w:rsidR="00A77C93" w:rsidRDefault="00A77C93" w:rsidP="0045419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37748709" w14:textId="77777777" w:rsidR="00A77C93" w:rsidRDefault="00A77C93" w:rsidP="0045419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C6D28D5" w14:textId="77777777" w:rsidR="00A77C93" w:rsidRDefault="00A77C93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52C42E92" w14:textId="77777777" w:rsidR="00A77C93" w:rsidRPr="008A759F" w:rsidRDefault="00A77C93" w:rsidP="001D2BB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color w:val="FF0000"/>
          <w:rtl/>
        </w:rPr>
        <w:t>تحلیل</w:t>
      </w:r>
      <w:r w:rsidR="0045419F">
        <w:rPr>
          <w:rFonts w:hint="cs"/>
          <w:color w:val="FF0000"/>
          <w:rtl/>
        </w:rPr>
        <w:t xml:space="preserve"> شبیه سازی</w:t>
      </w:r>
      <w:r>
        <w:rPr>
          <w:rFonts w:hint="cs"/>
          <w:color w:val="FF0000"/>
          <w:rtl/>
        </w:rPr>
        <w:t xml:space="preserve"> (0.5 نمره ) :</w:t>
      </w:r>
    </w:p>
    <w:p w14:paraId="118B5DB4" w14:textId="77777777" w:rsidR="00DB3A52" w:rsidRDefault="00DB3A52" w:rsidP="00DB3A52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29C8AD" wp14:editId="7F0445C6">
                <wp:simplePos x="0" y="0"/>
                <wp:positionH relativeFrom="margin">
                  <wp:posOffset>-411480</wp:posOffset>
                </wp:positionH>
                <wp:positionV relativeFrom="paragraph">
                  <wp:posOffset>1905</wp:posOffset>
                </wp:positionV>
                <wp:extent cx="6957060" cy="7962900"/>
                <wp:effectExtent l="0" t="0" r="1524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96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05890" w14:textId="77777777" w:rsidR="00A77C93" w:rsidRPr="008A759F" w:rsidRDefault="00A77C93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A77C93" w:rsidRPr="008A759F" w14:paraId="19B0CB80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48FA1A1C" w14:textId="77777777" w:rsidR="00A77C93" w:rsidRDefault="00A77C93" w:rsidP="00DB3A52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s</w:t>
                                  </w:r>
                                </w:p>
                                <w:p w14:paraId="50925AC3" w14:textId="1E0B04DB" w:rsidR="00944825" w:rsidRPr="006558CA" w:rsidRDefault="007778C1" w:rsidP="00944825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 w:rsidRPr="007778C1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23D5FF6A" wp14:editId="3A1D1643">
                                        <wp:extent cx="5135526" cy="2264210"/>
                                        <wp:effectExtent l="0" t="0" r="0" b="3175"/>
                                        <wp:docPr id="192" name="Picture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0036" cy="22661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031E198" w14:textId="77777777" w:rsidR="00CE574E" w:rsidRDefault="00CE574E" w:rsidP="0007464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FD38573" w14:textId="6B784668" w:rsidR="00A77C93" w:rsidRDefault="00A77C93" w:rsidP="00CE574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ره ولتاژ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2659"/>
                              <w:gridCol w:w="2659"/>
                              <w:gridCol w:w="2660"/>
                            </w:tblGrid>
                            <w:tr w:rsidR="00A77C93" w14:paraId="57ACF575" w14:textId="77777777" w:rsidTr="00A77C93">
                              <w:tc>
                                <w:tcPr>
                                  <w:tcW w:w="2663" w:type="dxa"/>
                                </w:tcPr>
                                <w:p w14:paraId="50B37155" w14:textId="77777777" w:rsidR="00A77C93" w:rsidRDefault="00A77C93" w:rsidP="0007464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 xml:space="preserve">o(FL)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/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</w:tcPr>
                                <w:p w14:paraId="0F0F9A94" w14:textId="77777777" w:rsidR="00A77C93" w:rsidRDefault="00A77C93" w:rsidP="0007464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 xml:space="preserve">o(NL)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/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</w:tcPr>
                                <w:p w14:paraId="64A9EB4B" w14:textId="77777777" w:rsidR="00A77C93" w:rsidRDefault="00A77C93" w:rsidP="0007464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 xml:space="preserve">o(FL)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/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</w:tcPr>
                                <w:p w14:paraId="65B479AE" w14:textId="77777777" w:rsidR="00A77C93" w:rsidRDefault="00A77C93" w:rsidP="0007464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 xml:space="preserve">o(NL)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/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A77C93" w14:paraId="2FB677CF" w14:textId="77777777" w:rsidTr="00A77C93">
                              <w:tc>
                                <w:tcPr>
                                  <w:tcW w:w="2663" w:type="dxa"/>
                                </w:tcPr>
                                <w:p w14:paraId="21515CE7" w14:textId="727F93F5" w:rsidR="00A77C93" w:rsidRDefault="00CE574E" w:rsidP="0007464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1.49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</w:tcPr>
                                <w:p w14:paraId="4965C3C3" w14:textId="44873118" w:rsidR="00A77C93" w:rsidRDefault="00CE574E" w:rsidP="0007464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6.62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</w:tcPr>
                                <w:p w14:paraId="6013F25E" w14:textId="2FBB9F17" w:rsidR="00A77C93" w:rsidRDefault="00CE574E" w:rsidP="0007464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90.796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</w:tcPr>
                                <w:p w14:paraId="7845FAE1" w14:textId="695CEA94" w:rsidR="00A77C93" w:rsidRDefault="00CE574E" w:rsidP="0007464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31.36</w:t>
                                  </w:r>
                                </w:p>
                              </w:tc>
                            </w:tr>
                          </w:tbl>
                          <w:p w14:paraId="713F8E6D" w14:textId="25AD3DEA" w:rsidR="00A77C93" w:rsidRDefault="00A77C93" w:rsidP="0007464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ره جریان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2694" w:type="dxa"/>
                              <w:tblInd w:w="79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</w:tblGrid>
                            <w:tr w:rsidR="00A77C93" w14:paraId="13BB9C6F" w14:textId="77777777" w:rsidTr="00A77C93">
                              <w:tc>
                                <w:tcPr>
                                  <w:tcW w:w="2694" w:type="dxa"/>
                                </w:tcPr>
                                <w:p w14:paraId="2E47CE21" w14:textId="77777777" w:rsidR="00A77C93" w:rsidRDefault="00A77C93" w:rsidP="0007464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A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A77C93" w14:paraId="37FE5833" w14:textId="77777777" w:rsidTr="00A77C93">
                              <w:tc>
                                <w:tcPr>
                                  <w:tcW w:w="2694" w:type="dxa"/>
                                </w:tcPr>
                                <w:p w14:paraId="1F6D1D00" w14:textId="77A4E814" w:rsidR="00A77C93" w:rsidRPr="00DE7635" w:rsidRDefault="00CE574E" w:rsidP="00074645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val="en-GB" w:bidi="fa-IR"/>
                                    </w:rPr>
                                    <w:t>59.26</w:t>
                                  </w:r>
                                </w:p>
                              </w:tc>
                            </w:tr>
                          </w:tbl>
                          <w:p w14:paraId="338A7625" w14:textId="77777777" w:rsidR="00A77C93" w:rsidRDefault="00A77C93" w:rsidP="0007464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اومت ورودی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2694" w:type="dxa"/>
                              <w:tblInd w:w="79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</w:tblGrid>
                            <w:tr w:rsidR="00A77C93" w14:paraId="623DA501" w14:textId="77777777" w:rsidTr="00A77C93">
                              <w:tc>
                                <w:tcPr>
                                  <w:tcW w:w="2694" w:type="dxa"/>
                                </w:tcPr>
                                <w:p w14:paraId="61E32635" w14:textId="77777777" w:rsidR="00A77C93" w:rsidRDefault="00A77C93" w:rsidP="0007464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</w:tr>
                            <w:tr w:rsidR="00A77C93" w14:paraId="20DC3D56" w14:textId="77777777" w:rsidTr="00A77C93">
                              <w:tc>
                                <w:tcPr>
                                  <w:tcW w:w="2694" w:type="dxa"/>
                                </w:tcPr>
                                <w:p w14:paraId="71F00AD3" w14:textId="71246B4F" w:rsidR="00A77C93" w:rsidRPr="00DE7635" w:rsidRDefault="00DE7635" w:rsidP="00DE7635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3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k</w:t>
                                  </w:r>
                                </w:p>
                              </w:tc>
                            </w:tr>
                          </w:tbl>
                          <w:p w14:paraId="2AA3DE59" w14:textId="465C7DB8" w:rsidR="00A77C93" w:rsidRDefault="00A77C93" w:rsidP="0007464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اومت خروجی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5387" w:type="dxa"/>
                              <w:tblInd w:w="52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</w:tblGrid>
                            <w:tr w:rsidR="00A77C93" w14:paraId="6DF88B25" w14:textId="77777777" w:rsidTr="00A77C93">
                              <w:tc>
                                <w:tcPr>
                                  <w:tcW w:w="5387" w:type="dxa"/>
                                </w:tcPr>
                                <w:p w14:paraId="6B95D425" w14:textId="77777777" w:rsidR="00A77C93" w:rsidRDefault="00A77C93" w:rsidP="00074645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A77C93" w14:paraId="3CA734EE" w14:textId="77777777" w:rsidTr="00A77C93">
                              <w:tc>
                                <w:tcPr>
                                  <w:tcW w:w="5387" w:type="dxa"/>
                                </w:tcPr>
                                <w:p w14:paraId="72FF0672" w14:textId="01DCDF46" w:rsidR="00A77C93" w:rsidRDefault="00DE7635" w:rsidP="00074645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10</w:t>
                                  </w:r>
                                </w:p>
                              </w:tc>
                            </w:tr>
                          </w:tbl>
                          <w:p w14:paraId="13664209" w14:textId="04E10D14" w:rsidR="00D829E1" w:rsidRDefault="00D829E1" w:rsidP="00D829E1">
                            <w:pPr>
                              <w:bidi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</w:pPr>
                          </w:p>
                          <w:p w14:paraId="7FC63D3D" w14:textId="523697B1" w:rsidR="00CE574E" w:rsidRPr="00CE574E" w:rsidRDefault="00CE574E" w:rsidP="00D829E1">
                            <w:pPr>
                              <w:bidi/>
                              <w:jc w:val="right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val="en-GB" w:bidi="fa-IR"/>
                              </w:rPr>
                            </w:pPr>
                            <w:r w:rsidRPr="00CE574E"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>Vo(NL) = 332.349m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ab/>
                            </w:r>
                            <w:r w:rsidRPr="00CE574E"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>Vi = 2.5291m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ab/>
                            </w:r>
                            <w:r w:rsidRPr="00CE574E"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>Vs = 20m</w:t>
                            </w:r>
                          </w:p>
                          <w:p w14:paraId="7B493EE6" w14:textId="745AF46D" w:rsidR="00CE574E" w:rsidRPr="00CE574E" w:rsidRDefault="00CE574E" w:rsidP="00CE574E">
                            <w:pPr>
                              <w:bidi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</w:pPr>
                            <w:r w:rsidRPr="00CE574E"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>Vo(FL) = 229.713m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ab/>
                            </w:r>
                            <w:r w:rsidRPr="00CE574E"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>Vi = 2.5335m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ab/>
                            </w:r>
                            <w:r w:rsidRPr="00CE574E"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>Vs = 20m</w:t>
                            </w:r>
                          </w:p>
                          <w:p w14:paraId="2579EE55" w14:textId="317482A5" w:rsidR="00CE574E" w:rsidRPr="00CE574E" w:rsidRDefault="00CE574E" w:rsidP="00CE574E">
                            <w:pPr>
                              <w:bidi/>
                              <w:jc w:val="right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val="en-GB" w:bidi="fa-IR"/>
                              </w:rPr>
                            </w:pPr>
                            <w:r w:rsidRPr="00CE574E"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>Vs / 2 = 10m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ab/>
                            </w:r>
                            <w:r w:rsidRPr="00CE574E"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>Vo(FL) / 2 = 114</w:t>
                            </w:r>
                            <w:r w:rsidRPr="00CE574E">
                              <w:rPr>
                                <w:rFonts w:cs="B Nazanin"/>
                                <w:sz w:val="12"/>
                                <w:szCs w:val="12"/>
                                <w:lang w:val="en-GB" w:bidi="fa-IR"/>
                              </w:rPr>
                              <w:t>.</w:t>
                            </w:r>
                            <w:r w:rsidRPr="00CE574E"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>8565m</w:t>
                            </w:r>
                          </w:p>
                          <w:p w14:paraId="75A66F7D" w14:textId="633E18E5" w:rsidR="00A77C93" w:rsidRPr="00CE574E" w:rsidRDefault="00CE574E" w:rsidP="00CE574E">
                            <w:pPr>
                              <w:bidi/>
                              <w:ind w:firstLine="720"/>
                              <w:jc w:val="right"/>
                              <w:rPr>
                                <w:rFonts w:cs="B Nazanin" w:hint="cs"/>
                                <w:sz w:val="20"/>
                                <w:szCs w:val="20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 xml:space="preserve">     </w:t>
                            </w:r>
                            <w:r w:rsidRPr="00CE574E"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>I(out): 104.415u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val="en-GB" w:bidi="fa-IR"/>
                              </w:rPr>
                              <w:tab/>
                            </w:r>
                            <w:r w:rsidRPr="00CE574E"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I(in</w:t>
                            </w:r>
                            <w:proofErr w:type="gramStart"/>
                            <w:r w:rsidRPr="00CE574E"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) :</w:t>
                            </w:r>
                            <w:proofErr w:type="gramEnd"/>
                            <w:r w:rsidRPr="00CE574E"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1.7619u</w:t>
                            </w:r>
                          </w:p>
                          <w:p w14:paraId="0D10173C" w14:textId="77777777" w:rsidR="00A77C93" w:rsidRDefault="00A77C93" w:rsidP="0007464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3D57FFFC" w14:textId="77777777" w:rsidR="00A77C93" w:rsidRPr="008A759F" w:rsidRDefault="00A77C93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C8AD" id="Text Box 3" o:spid="_x0000_s1033" type="#_x0000_t202" style="position:absolute;left:0;text-align:left;margin-left:-32.4pt;margin-top:.15pt;width:547.8pt;height:6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" fillcolor="white [3201]" strokecolor="black [3200]" strokeweight="1pt">
                <v:textbox>
                  <w:txbxContent>
                    <w:p w14:paraId="45405890" w14:textId="77777777" w:rsidR="00A77C93" w:rsidRPr="008A759F" w:rsidRDefault="00A77C93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A77C93" w:rsidRPr="008A759F" w14:paraId="19B0CB80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48FA1A1C" w14:textId="77777777" w:rsidR="00A77C93" w:rsidRDefault="00A77C93" w:rsidP="00DB3A52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s</w:t>
                            </w:r>
                          </w:p>
                          <w:p w14:paraId="50925AC3" w14:textId="1E0B04DB" w:rsidR="00944825" w:rsidRPr="006558CA" w:rsidRDefault="007778C1" w:rsidP="00944825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 w:rsidRPr="007778C1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3D5FF6A" wp14:editId="3A1D1643">
                                  <wp:extent cx="5135526" cy="2264210"/>
                                  <wp:effectExtent l="0" t="0" r="0" b="3175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0036" cy="2266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031E198" w14:textId="77777777" w:rsidR="00CE574E" w:rsidRDefault="00CE574E" w:rsidP="0007464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FD38573" w14:textId="6B784668" w:rsidR="00A77C93" w:rsidRDefault="00A77C93" w:rsidP="00CE574E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هره ولتاژ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2659"/>
                        <w:gridCol w:w="2659"/>
                        <w:gridCol w:w="2660"/>
                      </w:tblGrid>
                      <w:tr w:rsidR="00A77C93" w14:paraId="57ACF575" w14:textId="77777777" w:rsidTr="00A77C93">
                        <w:tc>
                          <w:tcPr>
                            <w:tcW w:w="2663" w:type="dxa"/>
                          </w:tcPr>
                          <w:p w14:paraId="50B37155" w14:textId="77777777" w:rsidR="00A77C93" w:rsidRDefault="00A77C93" w:rsidP="0007464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 xml:space="preserve">o(FL)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/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63" w:type="dxa"/>
                          </w:tcPr>
                          <w:p w14:paraId="0F0F9A94" w14:textId="77777777" w:rsidR="00A77C93" w:rsidRDefault="00A77C93" w:rsidP="0007464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 xml:space="preserve">o(NL)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/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63" w:type="dxa"/>
                          </w:tcPr>
                          <w:p w14:paraId="64A9EB4B" w14:textId="77777777" w:rsidR="00A77C93" w:rsidRDefault="00A77C93" w:rsidP="0007464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 xml:space="preserve">o(FL)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/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664" w:type="dxa"/>
                          </w:tcPr>
                          <w:p w14:paraId="65B479AE" w14:textId="77777777" w:rsidR="00A77C93" w:rsidRDefault="00A77C93" w:rsidP="0007464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 xml:space="preserve">o(NL)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/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i</w:t>
                            </w:r>
                          </w:p>
                        </w:tc>
                      </w:tr>
                      <w:tr w:rsidR="00A77C93" w14:paraId="2FB677CF" w14:textId="77777777" w:rsidTr="00A77C93">
                        <w:tc>
                          <w:tcPr>
                            <w:tcW w:w="2663" w:type="dxa"/>
                          </w:tcPr>
                          <w:p w14:paraId="21515CE7" w14:textId="727F93F5" w:rsidR="00A77C93" w:rsidRDefault="00CE574E" w:rsidP="0007464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1.49</w:t>
                            </w:r>
                          </w:p>
                        </w:tc>
                        <w:tc>
                          <w:tcPr>
                            <w:tcW w:w="2663" w:type="dxa"/>
                          </w:tcPr>
                          <w:p w14:paraId="4965C3C3" w14:textId="44873118" w:rsidR="00A77C93" w:rsidRDefault="00CE574E" w:rsidP="0007464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.62</w:t>
                            </w:r>
                          </w:p>
                        </w:tc>
                        <w:tc>
                          <w:tcPr>
                            <w:tcW w:w="2663" w:type="dxa"/>
                          </w:tcPr>
                          <w:p w14:paraId="6013F25E" w14:textId="2FBB9F17" w:rsidR="00A77C93" w:rsidRDefault="00CE574E" w:rsidP="0007464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0.796</w:t>
                            </w:r>
                          </w:p>
                        </w:tc>
                        <w:tc>
                          <w:tcPr>
                            <w:tcW w:w="2664" w:type="dxa"/>
                          </w:tcPr>
                          <w:p w14:paraId="7845FAE1" w14:textId="695CEA94" w:rsidR="00A77C93" w:rsidRDefault="00CE574E" w:rsidP="0007464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31.36</w:t>
                            </w:r>
                          </w:p>
                        </w:tc>
                      </w:tr>
                    </w:tbl>
                    <w:p w14:paraId="713F8E6D" w14:textId="25AD3DEA" w:rsidR="00A77C93" w:rsidRDefault="00A77C93" w:rsidP="0007464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هره جریان:</w:t>
                      </w:r>
                    </w:p>
                    <w:tbl>
                      <w:tblPr>
                        <w:tblStyle w:val="TableGrid"/>
                        <w:bidiVisual/>
                        <w:tblW w:w="2694" w:type="dxa"/>
                        <w:tblInd w:w="7968" w:type="dxa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</w:tblGrid>
                      <w:tr w:rsidR="00A77C93" w14:paraId="13BB9C6F" w14:textId="77777777" w:rsidTr="00A77C93">
                        <w:tc>
                          <w:tcPr>
                            <w:tcW w:w="2694" w:type="dxa"/>
                          </w:tcPr>
                          <w:p w14:paraId="2E47CE21" w14:textId="77777777" w:rsidR="00A77C93" w:rsidRDefault="00A77C93" w:rsidP="0007464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A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i</w:t>
                            </w:r>
                          </w:p>
                        </w:tc>
                      </w:tr>
                      <w:tr w:rsidR="00A77C93" w14:paraId="37FE5833" w14:textId="77777777" w:rsidTr="00A77C93">
                        <w:tc>
                          <w:tcPr>
                            <w:tcW w:w="2694" w:type="dxa"/>
                          </w:tcPr>
                          <w:p w14:paraId="1F6D1D00" w14:textId="77A4E814" w:rsidR="00A77C93" w:rsidRPr="00DE7635" w:rsidRDefault="00CE574E" w:rsidP="00074645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>59.26</w:t>
                            </w:r>
                          </w:p>
                        </w:tc>
                      </w:tr>
                    </w:tbl>
                    <w:p w14:paraId="338A7625" w14:textId="77777777" w:rsidR="00A77C93" w:rsidRDefault="00A77C93" w:rsidP="0007464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قاومت ورودی :</w:t>
                      </w:r>
                    </w:p>
                    <w:tbl>
                      <w:tblPr>
                        <w:tblStyle w:val="TableGrid"/>
                        <w:bidiVisual/>
                        <w:tblW w:w="2694" w:type="dxa"/>
                        <w:tblInd w:w="7968" w:type="dxa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</w:tblGrid>
                      <w:tr w:rsidR="00A77C93" w14:paraId="623DA501" w14:textId="77777777" w:rsidTr="00A77C93">
                        <w:tc>
                          <w:tcPr>
                            <w:tcW w:w="2694" w:type="dxa"/>
                          </w:tcPr>
                          <w:p w14:paraId="61E32635" w14:textId="77777777" w:rsidR="00A77C93" w:rsidRDefault="00A77C93" w:rsidP="0007464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i</w:t>
                            </w:r>
                            <w:proofErr w:type="spellEnd"/>
                          </w:p>
                        </w:tc>
                      </w:tr>
                      <w:tr w:rsidR="00A77C93" w14:paraId="20DC3D56" w14:textId="77777777" w:rsidTr="00A77C93">
                        <w:tc>
                          <w:tcPr>
                            <w:tcW w:w="2694" w:type="dxa"/>
                          </w:tcPr>
                          <w:p w14:paraId="71F00AD3" w14:textId="71246B4F" w:rsidR="00A77C93" w:rsidRPr="00DE7635" w:rsidRDefault="00DE7635" w:rsidP="00DE763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3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k</w:t>
                            </w:r>
                          </w:p>
                        </w:tc>
                      </w:tr>
                    </w:tbl>
                    <w:p w14:paraId="2AA3DE59" w14:textId="465C7DB8" w:rsidR="00A77C93" w:rsidRDefault="00A77C93" w:rsidP="0007464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قاومت خروجی :</w:t>
                      </w:r>
                    </w:p>
                    <w:tbl>
                      <w:tblPr>
                        <w:tblStyle w:val="TableGrid"/>
                        <w:bidiVisual/>
                        <w:tblW w:w="5387" w:type="dxa"/>
                        <w:tblInd w:w="5275" w:type="dxa"/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</w:tblGrid>
                      <w:tr w:rsidR="00A77C93" w14:paraId="6DF88B25" w14:textId="77777777" w:rsidTr="00A77C93">
                        <w:tc>
                          <w:tcPr>
                            <w:tcW w:w="5387" w:type="dxa"/>
                          </w:tcPr>
                          <w:p w14:paraId="6B95D425" w14:textId="77777777" w:rsidR="00A77C93" w:rsidRDefault="00A77C93" w:rsidP="00074645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o</w:t>
                            </w:r>
                          </w:p>
                        </w:tc>
                      </w:tr>
                      <w:tr w:rsidR="00A77C93" w14:paraId="3CA734EE" w14:textId="77777777" w:rsidTr="00A77C93">
                        <w:tc>
                          <w:tcPr>
                            <w:tcW w:w="5387" w:type="dxa"/>
                          </w:tcPr>
                          <w:p w14:paraId="72FF0672" w14:textId="01DCDF46" w:rsidR="00A77C93" w:rsidRDefault="00DE7635" w:rsidP="00074645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10</w:t>
                            </w:r>
                          </w:p>
                        </w:tc>
                      </w:tr>
                    </w:tbl>
                    <w:p w14:paraId="13664209" w14:textId="04E10D14" w:rsidR="00D829E1" w:rsidRDefault="00D829E1" w:rsidP="00D829E1">
                      <w:pPr>
                        <w:bidi/>
                        <w:jc w:val="right"/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</w:pPr>
                    </w:p>
                    <w:p w14:paraId="7FC63D3D" w14:textId="523697B1" w:rsidR="00CE574E" w:rsidRPr="00CE574E" w:rsidRDefault="00CE574E" w:rsidP="00D829E1">
                      <w:pPr>
                        <w:bidi/>
                        <w:jc w:val="right"/>
                        <w:rPr>
                          <w:rFonts w:cs="B Nazanin" w:hint="cs"/>
                          <w:sz w:val="20"/>
                          <w:szCs w:val="20"/>
                          <w:rtl/>
                          <w:lang w:val="en-GB" w:bidi="fa-IR"/>
                        </w:rPr>
                      </w:pPr>
                      <w:r w:rsidRPr="00CE574E"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>Vo(NL) = 332.349m</w:t>
                      </w:r>
                      <w:r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ab/>
                      </w:r>
                      <w:r w:rsidRPr="00CE574E"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>Vi = 2.5291m</w:t>
                      </w:r>
                      <w:r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ab/>
                      </w:r>
                      <w:r w:rsidRPr="00CE574E"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>Vs = 20m</w:t>
                      </w:r>
                    </w:p>
                    <w:p w14:paraId="7B493EE6" w14:textId="745AF46D" w:rsidR="00CE574E" w:rsidRPr="00CE574E" w:rsidRDefault="00CE574E" w:rsidP="00CE574E">
                      <w:pPr>
                        <w:bidi/>
                        <w:jc w:val="right"/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</w:pPr>
                      <w:r w:rsidRPr="00CE574E"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>Vo(FL) = 229.713m</w:t>
                      </w:r>
                      <w:r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ab/>
                      </w:r>
                      <w:r w:rsidRPr="00CE574E"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>Vi = 2.5335m</w:t>
                      </w:r>
                      <w:r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ab/>
                      </w:r>
                      <w:r w:rsidRPr="00CE574E"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>Vs = 20m</w:t>
                      </w:r>
                    </w:p>
                    <w:p w14:paraId="2579EE55" w14:textId="317482A5" w:rsidR="00CE574E" w:rsidRPr="00CE574E" w:rsidRDefault="00CE574E" w:rsidP="00CE574E">
                      <w:pPr>
                        <w:bidi/>
                        <w:jc w:val="right"/>
                        <w:rPr>
                          <w:rFonts w:cs="B Nazanin" w:hint="cs"/>
                          <w:sz w:val="20"/>
                          <w:szCs w:val="20"/>
                          <w:rtl/>
                          <w:lang w:val="en-GB" w:bidi="fa-IR"/>
                        </w:rPr>
                      </w:pPr>
                      <w:r w:rsidRPr="00CE574E"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>Vs / 2 = 10m</w:t>
                      </w:r>
                      <w:r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ab/>
                      </w:r>
                      <w:r w:rsidRPr="00CE574E"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>Vo(FL) / 2 = 114</w:t>
                      </w:r>
                      <w:r w:rsidRPr="00CE574E">
                        <w:rPr>
                          <w:rFonts w:cs="B Nazanin"/>
                          <w:sz w:val="12"/>
                          <w:szCs w:val="12"/>
                          <w:lang w:val="en-GB" w:bidi="fa-IR"/>
                        </w:rPr>
                        <w:t>.</w:t>
                      </w:r>
                      <w:r w:rsidRPr="00CE574E"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>8565m</w:t>
                      </w:r>
                    </w:p>
                    <w:p w14:paraId="75A66F7D" w14:textId="633E18E5" w:rsidR="00A77C93" w:rsidRPr="00CE574E" w:rsidRDefault="00CE574E" w:rsidP="00CE574E">
                      <w:pPr>
                        <w:bidi/>
                        <w:ind w:firstLine="720"/>
                        <w:jc w:val="right"/>
                        <w:rPr>
                          <w:rFonts w:cs="B Nazanin" w:hint="cs"/>
                          <w:sz w:val="20"/>
                          <w:szCs w:val="20"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 xml:space="preserve">     </w:t>
                      </w:r>
                      <w:r w:rsidRPr="00CE574E"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>I(out): 104.415u</w:t>
                      </w:r>
                      <w:r>
                        <w:rPr>
                          <w:rFonts w:cs="B Nazanin"/>
                          <w:sz w:val="20"/>
                          <w:szCs w:val="20"/>
                          <w:lang w:val="en-GB" w:bidi="fa-IR"/>
                        </w:rPr>
                        <w:tab/>
                      </w:r>
                      <w:r w:rsidRPr="00CE574E"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>I(in</w:t>
                      </w:r>
                      <w:proofErr w:type="gramStart"/>
                      <w:r w:rsidRPr="00CE574E"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>) :</w:t>
                      </w:r>
                      <w:proofErr w:type="gramEnd"/>
                      <w:r w:rsidRPr="00CE574E"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 xml:space="preserve"> 1.7619u</w:t>
                      </w:r>
                    </w:p>
                    <w:p w14:paraId="0D10173C" w14:textId="77777777" w:rsidR="00A77C93" w:rsidRDefault="00A77C93" w:rsidP="0007464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3D57FFFC" w14:textId="77777777" w:rsidR="00A77C93" w:rsidRPr="008A759F" w:rsidRDefault="00A77C93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color w:val="FF0000"/>
          <w:rtl/>
        </w:rPr>
        <w:t xml:space="preserve">تحلیل </w:t>
      </w:r>
    </w:p>
    <w:p w14:paraId="2A968C1F" w14:textId="5E0C0150" w:rsidR="006C2B65" w:rsidRDefault="00DB3A52" w:rsidP="008B2075">
      <w:pPr>
        <w:bidi/>
        <w:rPr>
          <w:color w:val="FF0000"/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F5AE38" wp14:editId="78A4462C">
                <wp:simplePos x="0" y="0"/>
                <wp:positionH relativeFrom="margin">
                  <wp:posOffset>-467833</wp:posOffset>
                </wp:positionH>
                <wp:positionV relativeFrom="paragraph">
                  <wp:posOffset>428</wp:posOffset>
                </wp:positionV>
                <wp:extent cx="6957060" cy="8059302"/>
                <wp:effectExtent l="0" t="0" r="1524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805930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A77C93" w:rsidRPr="008A759F" w14:paraId="1EDF6534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78035277" w14:textId="77777777" w:rsidR="00A77C93" w:rsidRDefault="00A77C93" w:rsidP="00074645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o(FL)</w:t>
                                  </w:r>
                                </w:p>
                                <w:p w14:paraId="1B4AC7CB" w14:textId="61066F9A" w:rsidR="003756B5" w:rsidRPr="007778C1" w:rsidRDefault="007778C1" w:rsidP="003756B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 w:rsidRPr="007778C1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37117119" wp14:editId="2FE19061">
                                        <wp:extent cx="4635796" cy="1905241"/>
                                        <wp:effectExtent l="0" t="0" r="0" b="0"/>
                                        <wp:docPr id="196" name="Picture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48832" cy="19105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B3A470A" w14:textId="77777777" w:rsidR="00A77C93" w:rsidRPr="008A759F" w:rsidRDefault="00A77C93" w:rsidP="00DB3A52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A77C93" w:rsidRPr="008A759F" w14:paraId="5788D947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7365D988" w14:textId="77777777" w:rsidR="00A77C93" w:rsidRDefault="003756B5" w:rsidP="00DB3A52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i</w:t>
                                  </w:r>
                                </w:p>
                                <w:p w14:paraId="05C451F5" w14:textId="1688973C" w:rsidR="003756B5" w:rsidRPr="008A759F" w:rsidRDefault="007778C1" w:rsidP="003756B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7778C1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4ED74D9B" wp14:editId="106EADCF">
                                        <wp:extent cx="4578841" cy="1881834"/>
                                        <wp:effectExtent l="0" t="0" r="0" b="4445"/>
                                        <wp:docPr id="194" name="Picture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91172" cy="1886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9BA78D4" w14:textId="06F19BE3" w:rsidR="00A77C93" w:rsidRPr="008A759F" w:rsidRDefault="00A77C93" w:rsidP="008B2075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A77C93" w:rsidRPr="008A759F" w14:paraId="79B2E7F8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5B64EA29" w14:textId="6A1CFBD6" w:rsidR="008B2075" w:rsidRDefault="008B2075" w:rsidP="008B2075">
                                  <w:pPr>
                                    <w:bidi/>
                                    <w:jc w:val="right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Vs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</w:t>
                                  </w:r>
                                </w:p>
                                <w:p w14:paraId="21BA0DDF" w14:textId="0C8AB834" w:rsidR="008B2075" w:rsidRPr="008A759F" w:rsidRDefault="007778C1" w:rsidP="008B2075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7778C1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1E75F9FB" wp14:editId="2D7D5EB9">
                                        <wp:extent cx="4657060" cy="2053259"/>
                                        <wp:effectExtent l="0" t="0" r="0" b="4445"/>
                                        <wp:docPr id="193" name="Picture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6195" cy="20572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F7A0BA1" w14:textId="77777777" w:rsidR="00A77C93" w:rsidRPr="008A759F" w:rsidRDefault="00A77C93" w:rsidP="00DB3A52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81D071D" w14:textId="77777777" w:rsidR="00A77C93" w:rsidRPr="008A759F" w:rsidRDefault="00A77C93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AE38" id="_x0000_s1034" type="#_x0000_t202" style="position:absolute;left:0;text-align:left;margin-left:-36.85pt;margin-top:.05pt;width:547.8pt;height:634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" fillcolor="white [3201]" strokecolor="black [3200]" strokeweight="1pt">
                <v:textbox>
                  <w:txbxContent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A77C93" w:rsidRPr="008A759F" w14:paraId="1EDF6534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78035277" w14:textId="77777777" w:rsidR="00A77C93" w:rsidRDefault="00A77C93" w:rsidP="00074645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o(FL)</w:t>
                            </w:r>
                          </w:p>
                          <w:p w14:paraId="1B4AC7CB" w14:textId="61066F9A" w:rsidR="003756B5" w:rsidRPr="007778C1" w:rsidRDefault="007778C1" w:rsidP="003756B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 w:rsidRPr="007778C1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7117119" wp14:editId="2FE19061">
                                  <wp:extent cx="4635796" cy="1905241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8832" cy="1910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B3A470A" w14:textId="77777777" w:rsidR="00A77C93" w:rsidRPr="008A759F" w:rsidRDefault="00A77C93" w:rsidP="00DB3A52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A77C93" w:rsidRPr="008A759F" w14:paraId="5788D947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7365D988" w14:textId="77777777" w:rsidR="00A77C93" w:rsidRDefault="003756B5" w:rsidP="00DB3A52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i</w:t>
                            </w:r>
                          </w:p>
                          <w:p w14:paraId="05C451F5" w14:textId="1688973C" w:rsidR="003756B5" w:rsidRPr="008A759F" w:rsidRDefault="007778C1" w:rsidP="003756B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778C1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ED74D9B" wp14:editId="106EADCF">
                                  <wp:extent cx="4578841" cy="1881834"/>
                                  <wp:effectExtent l="0" t="0" r="0" b="4445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1172" cy="1886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9BA78D4" w14:textId="06F19BE3" w:rsidR="00A77C93" w:rsidRPr="008A759F" w:rsidRDefault="00A77C93" w:rsidP="008B2075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A77C93" w:rsidRPr="008A759F" w14:paraId="79B2E7F8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5B64EA29" w14:textId="6A1CFBD6" w:rsidR="008B2075" w:rsidRDefault="008B2075" w:rsidP="008B2075">
                            <w:pPr>
                              <w:bidi/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Vs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14:paraId="21BA0DDF" w14:textId="0C8AB834" w:rsidR="008B2075" w:rsidRPr="008A759F" w:rsidRDefault="007778C1" w:rsidP="008B2075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778C1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E75F9FB" wp14:editId="2D7D5EB9">
                                  <wp:extent cx="4657060" cy="2053259"/>
                                  <wp:effectExtent l="0" t="0" r="0" b="4445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6195" cy="2057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F7A0BA1" w14:textId="77777777" w:rsidR="00A77C93" w:rsidRPr="008A759F" w:rsidRDefault="00A77C93" w:rsidP="00DB3A52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81D071D" w14:textId="77777777" w:rsidR="00A77C93" w:rsidRPr="008A759F" w:rsidRDefault="00A77C93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B8BC6C" w14:textId="6EEA040F" w:rsidR="006C2B65" w:rsidRDefault="006C2B65">
      <w:pPr>
        <w:rPr>
          <w:color w:val="FF0000"/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AA9F20" wp14:editId="35C628AA">
                <wp:simplePos x="0" y="0"/>
                <wp:positionH relativeFrom="margin">
                  <wp:posOffset>-510363</wp:posOffset>
                </wp:positionH>
                <wp:positionV relativeFrom="paragraph">
                  <wp:posOffset>116397</wp:posOffset>
                </wp:positionV>
                <wp:extent cx="6957060" cy="7846695"/>
                <wp:effectExtent l="0" t="0" r="15240" b="2095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84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584D7" w14:textId="2808B9B7" w:rsidR="003756B5" w:rsidRPr="003756B5" w:rsidRDefault="003756B5" w:rsidP="003756B5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3756B5"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  <w:t>NL Schematic</w:t>
                            </w:r>
                          </w:p>
                          <w:p w14:paraId="08BCF573" w14:textId="5BAB0018" w:rsidR="003756B5" w:rsidRPr="003756B5" w:rsidRDefault="006558CA" w:rsidP="003756B5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 w:rsidRPr="006558CA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A956A84" wp14:editId="79550B9B">
                                  <wp:extent cx="4277189" cy="301964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0180" cy="3021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ED3BA" w14:textId="69098F82" w:rsidR="006C2B65" w:rsidRDefault="006C2B65" w:rsidP="003756B5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ED35627" w14:textId="1ABF6F45" w:rsidR="003756B5" w:rsidRDefault="003756B5" w:rsidP="003756B5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</w:pPr>
                            <w:r w:rsidRPr="003756B5"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  <w:t>FL Schematic</w:t>
                            </w:r>
                          </w:p>
                          <w:p w14:paraId="3D1C57A0" w14:textId="04F83CCE" w:rsidR="003756B5" w:rsidRPr="003756B5" w:rsidRDefault="006558CA" w:rsidP="003756B5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</w:pPr>
                            <w:r w:rsidRPr="006558CA">
                              <w:rPr>
                                <w:rFonts w:cs="B Nazanin"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7EAC1AA9" wp14:editId="01E022CD">
                                  <wp:extent cx="4889340" cy="3519376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2195" cy="3521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9F20" id="_x0000_s1035" type="#_x0000_t202" style="position:absolute;margin-left:-40.2pt;margin-top:9.15pt;width:547.8pt;height:617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" fillcolor="white [3201]" strokecolor="black [3200]" strokeweight="1pt">
                <v:textbox>
                  <w:txbxContent>
                    <w:p w14:paraId="026584D7" w14:textId="2808B9B7" w:rsidR="003756B5" w:rsidRPr="003756B5" w:rsidRDefault="003756B5" w:rsidP="003756B5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val="en-GB" w:bidi="fa-IR"/>
                        </w:rPr>
                      </w:pPr>
                      <w:r w:rsidRPr="003756B5">
                        <w:rPr>
                          <w:rFonts w:cs="B Nazanin"/>
                          <w:sz w:val="32"/>
                          <w:szCs w:val="32"/>
                          <w:lang w:val="en-GB" w:bidi="fa-IR"/>
                        </w:rPr>
                        <w:t>NL Schematic</w:t>
                      </w:r>
                    </w:p>
                    <w:p w14:paraId="08BCF573" w14:textId="5BAB0018" w:rsidR="003756B5" w:rsidRPr="003756B5" w:rsidRDefault="006558CA" w:rsidP="003756B5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lang w:val="en-GB" w:bidi="fa-IR"/>
                        </w:rPr>
                      </w:pPr>
                      <w:r w:rsidRPr="006558CA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0A956A84" wp14:editId="79550B9B">
                            <wp:extent cx="4277189" cy="301964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0180" cy="3021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ED3BA" w14:textId="69098F82" w:rsidR="006C2B65" w:rsidRDefault="006C2B65" w:rsidP="003756B5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ED35627" w14:textId="1ABF6F45" w:rsidR="003756B5" w:rsidRDefault="003756B5" w:rsidP="003756B5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val="en-GB" w:bidi="fa-IR"/>
                        </w:rPr>
                      </w:pPr>
                      <w:r w:rsidRPr="003756B5">
                        <w:rPr>
                          <w:rFonts w:cs="B Nazanin"/>
                          <w:sz w:val="32"/>
                          <w:szCs w:val="32"/>
                          <w:lang w:val="en-GB" w:bidi="fa-IR"/>
                        </w:rPr>
                        <w:t>FL Schematic</w:t>
                      </w:r>
                    </w:p>
                    <w:p w14:paraId="3D1C57A0" w14:textId="04F83CCE" w:rsidR="003756B5" w:rsidRPr="003756B5" w:rsidRDefault="006558CA" w:rsidP="003756B5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val="en-GB" w:bidi="fa-IR"/>
                        </w:rPr>
                      </w:pPr>
                      <w:r w:rsidRPr="006558CA">
                        <w:rPr>
                          <w:rFonts w:cs="B Nazanin"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drawing>
                          <wp:inline distT="0" distB="0" distL="0" distR="0" wp14:anchorId="7EAC1AA9" wp14:editId="01E022CD">
                            <wp:extent cx="4889340" cy="3519376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2195" cy="3521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0000"/>
          <w:rtl/>
          <w:lang w:bidi="fa-IR"/>
        </w:rPr>
        <w:br w:type="page"/>
      </w:r>
    </w:p>
    <w:p w14:paraId="5B20B2AE" w14:textId="4DDE7F72" w:rsidR="00120A21" w:rsidRDefault="007778C1" w:rsidP="00DB3A52">
      <w:pPr>
        <w:bidi/>
        <w:ind w:left="-1130"/>
        <w:rPr>
          <w:rFonts w:hint="cs"/>
          <w:color w:val="FF0000"/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BCC1BEB" wp14:editId="485029AD">
                <wp:simplePos x="0" y="0"/>
                <wp:positionH relativeFrom="margin">
                  <wp:align>center</wp:align>
                </wp:positionH>
                <wp:positionV relativeFrom="paragraph">
                  <wp:posOffset>40463</wp:posOffset>
                </wp:positionV>
                <wp:extent cx="6957060" cy="7920990"/>
                <wp:effectExtent l="0" t="0" r="15240" b="2286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920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507D8" w14:textId="77777777" w:rsidR="007778C1" w:rsidRDefault="007778C1" w:rsidP="007778C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7778C1" w:rsidRPr="008A759F" w14:paraId="48374332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0D914969" w14:textId="24371A42" w:rsidR="007778C1" w:rsidRDefault="007778C1" w:rsidP="00074645">
                                  <w:pPr>
                                    <w:bidi/>
                                    <w:jc w:val="right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val="en-GB" w:bidi="fa-IR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i</w:t>
                                  </w:r>
                                  <w:proofErr w:type="spellEnd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sweep 1k to 11k – Increment 2k)</w:t>
                                  </w:r>
                                  <w:r w:rsidR="00BD0EE9"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 =&gt; Result Between 1k and 3k</w:t>
                                  </w:r>
                                </w:p>
                                <w:p w14:paraId="6AEAAE8D" w14:textId="10EFE393" w:rsidR="007778C1" w:rsidRPr="007778C1" w:rsidRDefault="007778C1" w:rsidP="007778C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 w:rsidRPr="007778C1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6354E15A" wp14:editId="3468396B">
                                        <wp:extent cx="4284921" cy="1795035"/>
                                        <wp:effectExtent l="0" t="0" r="0" b="0"/>
                                        <wp:docPr id="198" name="Picture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01597" cy="1802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B19A544" w14:textId="77777777" w:rsidR="007778C1" w:rsidRPr="008A759F" w:rsidRDefault="007778C1" w:rsidP="007778C1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7778C1" w:rsidRPr="008A759F" w14:paraId="1A2FEBE0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3964E1C9" w14:textId="36D4D3FA" w:rsidR="00BD0EE9" w:rsidRDefault="00BD0EE9" w:rsidP="00BD0EE9">
                                  <w:pPr>
                                    <w:bidi/>
                                    <w:jc w:val="right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val="en-GB" w:bidi="fa-IR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i</w:t>
                                  </w:r>
                                  <w:proofErr w:type="spellEnd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sweep 1k to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3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k – Increment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500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)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 =&gt; Result Between 1k and 1.5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k</w:t>
                                  </w:r>
                                </w:p>
                                <w:p w14:paraId="71E5DBD8" w14:textId="64BD7FEA" w:rsidR="007778C1" w:rsidRPr="008A759F" w:rsidRDefault="00BD0EE9" w:rsidP="00BD0EE9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BD0EE9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7D7CE07B" wp14:editId="1E4DD109">
                                        <wp:extent cx="4381958" cy="1807925"/>
                                        <wp:effectExtent l="0" t="0" r="0" b="1905"/>
                                        <wp:docPr id="199" name="Picture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9116" cy="1815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AB176B" w14:textId="3574A418" w:rsidR="007778C1" w:rsidRPr="00BD0EE9" w:rsidRDefault="007778C1" w:rsidP="007778C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7778C1" w:rsidRPr="008A759F" w14:paraId="59CDAB77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020A7BF3" w14:textId="1E13A361" w:rsidR="00BD0EE9" w:rsidRDefault="00BD0EE9" w:rsidP="00BD0EE9">
                                  <w:pPr>
                                    <w:bidi/>
                                    <w:jc w:val="right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val="en-GB" w:bidi="fa-IR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i</w:t>
                                  </w:r>
                                  <w:proofErr w:type="spellEnd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sweep 1k to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1.5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k – Increment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00)</w:t>
                                  </w:r>
                                </w:p>
                                <w:p w14:paraId="5EAE24FB" w14:textId="3D1135D8" w:rsidR="00BD0EE9" w:rsidRPr="008A759F" w:rsidRDefault="00BD0EE9" w:rsidP="00BD0EE9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BD0EE9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218A57AE" wp14:editId="5185D3DF">
                                        <wp:extent cx="4328832" cy="1786004"/>
                                        <wp:effectExtent l="0" t="0" r="0" b="5080"/>
                                        <wp:docPr id="200" name="Picture 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42590" cy="1791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237DEDB" w14:textId="77777777" w:rsidR="007778C1" w:rsidRPr="008A759F" w:rsidRDefault="007778C1" w:rsidP="007778C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46D3D3D" w14:textId="77777777" w:rsidR="007778C1" w:rsidRPr="008A759F" w:rsidRDefault="007778C1" w:rsidP="007778C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1BEB" id="_x0000_s1036" type="#_x0000_t202" style="position:absolute;left:0;text-align:left;margin-left:0;margin-top:3.2pt;width:547.8pt;height:623.7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" fillcolor="white [3201]" strokecolor="black [3200]" strokeweight="1pt">
                <v:textbox>
                  <w:txbxContent>
                    <w:p w14:paraId="1C6507D8" w14:textId="77777777" w:rsidR="007778C1" w:rsidRDefault="007778C1" w:rsidP="007778C1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7778C1" w:rsidRPr="008A759F" w14:paraId="48374332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0D914969" w14:textId="24371A42" w:rsidR="007778C1" w:rsidRDefault="007778C1" w:rsidP="00074645">
                            <w:pPr>
                              <w:bidi/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sweep 1k to 11k – Increment 2k)</w:t>
                            </w:r>
                            <w:r w:rsidR="00BD0EE9"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=&gt; Result Between 1k and 3k</w:t>
                            </w:r>
                          </w:p>
                          <w:p w14:paraId="6AEAAE8D" w14:textId="10EFE393" w:rsidR="007778C1" w:rsidRPr="007778C1" w:rsidRDefault="007778C1" w:rsidP="007778C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 w:rsidRPr="007778C1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354E15A" wp14:editId="3468396B">
                                  <wp:extent cx="4284921" cy="1795035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1597" cy="1802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B19A544" w14:textId="77777777" w:rsidR="007778C1" w:rsidRPr="008A759F" w:rsidRDefault="007778C1" w:rsidP="007778C1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7778C1" w:rsidRPr="008A759F" w14:paraId="1A2FEBE0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3964E1C9" w14:textId="36D4D3FA" w:rsidR="00BD0EE9" w:rsidRDefault="00BD0EE9" w:rsidP="00BD0EE9">
                            <w:pPr>
                              <w:bidi/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sweep 1k to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3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k – Increment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500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)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=&gt; Result Between 1k and 1.5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k</w:t>
                            </w:r>
                          </w:p>
                          <w:p w14:paraId="71E5DBD8" w14:textId="64BD7FEA" w:rsidR="007778C1" w:rsidRPr="008A759F" w:rsidRDefault="00BD0EE9" w:rsidP="00BD0EE9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D0EE9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7D7CE07B" wp14:editId="1E4DD109">
                                  <wp:extent cx="4381958" cy="1807925"/>
                                  <wp:effectExtent l="0" t="0" r="0" b="1905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9116" cy="1815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AB176B" w14:textId="3574A418" w:rsidR="007778C1" w:rsidRPr="00BD0EE9" w:rsidRDefault="007778C1" w:rsidP="007778C1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val="en-GB"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7778C1" w:rsidRPr="008A759F" w14:paraId="59CDAB77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020A7BF3" w14:textId="1E13A361" w:rsidR="00BD0EE9" w:rsidRDefault="00BD0EE9" w:rsidP="00BD0EE9">
                            <w:pPr>
                              <w:bidi/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sweep 1k to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1.5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k – Increment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00)</w:t>
                            </w:r>
                          </w:p>
                          <w:p w14:paraId="5EAE24FB" w14:textId="3D1135D8" w:rsidR="00BD0EE9" w:rsidRPr="008A759F" w:rsidRDefault="00BD0EE9" w:rsidP="00BD0EE9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D0EE9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18A57AE" wp14:editId="5185D3DF">
                                  <wp:extent cx="4328832" cy="1786004"/>
                                  <wp:effectExtent l="0" t="0" r="0" b="508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2590" cy="179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237DEDB" w14:textId="77777777" w:rsidR="007778C1" w:rsidRPr="008A759F" w:rsidRDefault="007778C1" w:rsidP="007778C1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46D3D3D" w14:textId="77777777" w:rsidR="007778C1" w:rsidRPr="008A759F" w:rsidRDefault="007778C1" w:rsidP="007778C1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C3126E" w14:textId="383E7130" w:rsidR="006C2B65" w:rsidRDefault="006C2B65">
      <w:pPr>
        <w:rPr>
          <w:color w:val="FF0000"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2E5DEA" wp14:editId="3C81372A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6957060" cy="7920990"/>
                <wp:effectExtent l="0" t="0" r="1524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920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F96CC" w14:textId="77777777" w:rsidR="006C2B65" w:rsidRDefault="006C2B65" w:rsidP="006C2B6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6C2B65" w:rsidRPr="008A759F" w14:paraId="46710554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414C6767" w14:textId="7E210A9B" w:rsidR="00A502DF" w:rsidRDefault="00A502DF" w:rsidP="00A502DF">
                                  <w:pPr>
                                    <w:bidi/>
                                    <w:jc w:val="right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val="en-GB" w:bidi="fa-IR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i</w:t>
                                  </w:r>
                                  <w:proofErr w:type="spellEnd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sweep 1k to 1.5k – Increment 100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 – zoom mode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)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 =&gt; </w:t>
                                  </w: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Ri</w:t>
                                  </w:r>
                                  <w:proofErr w:type="spellEnd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 = 1.3k</w:t>
                                  </w:r>
                                </w:p>
                                <w:p w14:paraId="0D490C7E" w14:textId="1B7BA4F3" w:rsidR="00BD0EE9" w:rsidRPr="008A759F" w:rsidRDefault="00BD0EE9" w:rsidP="00BD0EE9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BD0EE9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7173B892" wp14:editId="2E4CE755">
                                        <wp:extent cx="4529469" cy="1882841"/>
                                        <wp:effectExtent l="0" t="0" r="0" b="3175"/>
                                        <wp:docPr id="202" name="Picture 2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41758" cy="18879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8E65342" w14:textId="77777777" w:rsidR="006C2B65" w:rsidRPr="008A759F" w:rsidRDefault="006C2B65" w:rsidP="006C2B6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6C2B65" w:rsidRPr="008A759F" w14:paraId="3E7FE844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593D5850" w14:textId="72D76214" w:rsidR="00A502DF" w:rsidRDefault="00A502DF" w:rsidP="00A502DF">
                                  <w:pPr>
                                    <w:bidi/>
                                    <w:jc w:val="right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val="en-GB" w:bidi="fa-I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o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sweep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 500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5.5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k – Increment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1k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)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 =&gt; Result Between 500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 and 1.5k</w:t>
                                  </w:r>
                                </w:p>
                                <w:p w14:paraId="371512D3" w14:textId="7E4EB1AF" w:rsidR="00A502DF" w:rsidRPr="00A502DF" w:rsidRDefault="00A502DF" w:rsidP="00A502D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val="en-GB" w:bidi="fa-IR"/>
                                    </w:rPr>
                                  </w:pPr>
                                  <w:r w:rsidRPr="00A502DF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31268182" wp14:editId="2914DF2B">
                                        <wp:extent cx="4412511" cy="1813474"/>
                                        <wp:effectExtent l="0" t="0" r="0" b="0"/>
                                        <wp:docPr id="203" name="Picture 2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28694" cy="1820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7EAC211" w14:textId="61AA99A2" w:rsidR="006C2B65" w:rsidRPr="00A502DF" w:rsidRDefault="006C2B65" w:rsidP="006C2B65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6C2B65" w:rsidRPr="008A759F" w14:paraId="76B09690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71B086F6" w14:textId="4A986B19" w:rsidR="007E3647" w:rsidRDefault="007E3647" w:rsidP="007E3647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o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sweep 500 to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k – Increment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100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) =&gt; Result Between 500 and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600</w:t>
                                  </w:r>
                                </w:p>
                                <w:p w14:paraId="04241119" w14:textId="4D959008" w:rsidR="00A502DF" w:rsidRPr="008A759F" w:rsidRDefault="00A502DF" w:rsidP="00A502D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A502DF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75A57DBC" wp14:editId="1C7B9E39">
                                        <wp:extent cx="4316818" cy="1774146"/>
                                        <wp:effectExtent l="0" t="0" r="0" b="0"/>
                                        <wp:docPr id="204" name="Picture 2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3830" cy="17770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F8D1223" w14:textId="77777777" w:rsidR="006C2B65" w:rsidRPr="008A759F" w:rsidRDefault="006C2B65" w:rsidP="006C2B6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1FDC46D" w14:textId="77777777" w:rsidR="006C2B65" w:rsidRPr="008A759F" w:rsidRDefault="006C2B65" w:rsidP="006C2B6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5DEA" id="_x0000_s1037" type="#_x0000_t202" style="position:absolute;margin-left:0;margin-top:2.65pt;width:547.8pt;height:623.7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" fillcolor="white [3201]" strokecolor="black [3200]" strokeweight="1pt">
                <v:textbox>
                  <w:txbxContent>
                    <w:p w14:paraId="69FF96CC" w14:textId="77777777" w:rsidR="006C2B65" w:rsidRDefault="006C2B65" w:rsidP="006C2B6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6C2B65" w:rsidRPr="008A759F" w14:paraId="46710554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414C6767" w14:textId="7E210A9B" w:rsidR="00A502DF" w:rsidRDefault="00A502DF" w:rsidP="00A502DF">
                            <w:pPr>
                              <w:bidi/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sweep 1k to 1.5k – Increment 100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– zoom mode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)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= 1.3k</w:t>
                            </w:r>
                          </w:p>
                          <w:p w14:paraId="0D490C7E" w14:textId="1B7BA4F3" w:rsidR="00BD0EE9" w:rsidRPr="008A759F" w:rsidRDefault="00BD0EE9" w:rsidP="00BD0EE9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D0EE9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7173B892" wp14:editId="2E4CE755">
                                  <wp:extent cx="4529469" cy="1882841"/>
                                  <wp:effectExtent l="0" t="0" r="0" b="317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1758" cy="1887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8E65342" w14:textId="77777777" w:rsidR="006C2B65" w:rsidRPr="008A759F" w:rsidRDefault="006C2B65" w:rsidP="006C2B6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6C2B65" w:rsidRPr="008A759F" w14:paraId="3E7FE844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593D5850" w14:textId="72D76214" w:rsidR="00A502DF" w:rsidRDefault="00A502DF" w:rsidP="00A502DF">
                            <w:pPr>
                              <w:bidi/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o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sweep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500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to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5.5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k – Increment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1k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)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=&gt; Result Between 500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and 1.5k</w:t>
                            </w:r>
                          </w:p>
                          <w:p w14:paraId="371512D3" w14:textId="7E4EB1AF" w:rsidR="00A502DF" w:rsidRPr="00A502DF" w:rsidRDefault="00A502DF" w:rsidP="00A502D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r w:rsidRPr="00A502DF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1268182" wp14:editId="2914DF2B">
                                  <wp:extent cx="4412511" cy="1813474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8694" cy="182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7EAC211" w14:textId="61AA99A2" w:rsidR="006C2B65" w:rsidRPr="00A502DF" w:rsidRDefault="006C2B65" w:rsidP="006C2B65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val="en-GB"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6C2B65" w:rsidRPr="008A759F" w14:paraId="76B09690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71B086F6" w14:textId="4A986B19" w:rsidR="007E3647" w:rsidRDefault="007E3647" w:rsidP="007E3647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o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sweep 500 to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k – Increment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100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) =&gt; Result Between 500 and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600</w:t>
                            </w:r>
                          </w:p>
                          <w:p w14:paraId="04241119" w14:textId="4D959008" w:rsidR="00A502DF" w:rsidRPr="008A759F" w:rsidRDefault="00A502DF" w:rsidP="00A502D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502DF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75A57DBC" wp14:editId="1C7B9E39">
                                  <wp:extent cx="4316818" cy="1774146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3830" cy="1777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F8D1223" w14:textId="77777777" w:rsidR="006C2B65" w:rsidRPr="008A759F" w:rsidRDefault="006C2B65" w:rsidP="006C2B6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1FDC46D" w14:textId="77777777" w:rsidR="006C2B65" w:rsidRPr="008A759F" w:rsidRDefault="006C2B65" w:rsidP="006C2B6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0000"/>
          <w:lang w:bidi="fa-IR"/>
        </w:rPr>
        <w:br w:type="page"/>
      </w:r>
    </w:p>
    <w:p w14:paraId="3E07A494" w14:textId="730F1C7A" w:rsidR="00120A21" w:rsidRDefault="00BD0EE9">
      <w:pPr>
        <w:rPr>
          <w:color w:val="FF0000"/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56FA89" wp14:editId="1D9CC972">
                <wp:simplePos x="0" y="0"/>
                <wp:positionH relativeFrom="margin">
                  <wp:align>center</wp:align>
                </wp:positionH>
                <wp:positionV relativeFrom="paragraph">
                  <wp:posOffset>236</wp:posOffset>
                </wp:positionV>
                <wp:extent cx="6957060" cy="7920990"/>
                <wp:effectExtent l="0" t="0" r="15240" b="2286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920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A348C" w14:textId="77777777" w:rsidR="00BD0EE9" w:rsidRDefault="00BD0EE9" w:rsidP="00BD0EE9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BD0EE9" w:rsidRPr="008A759F" w14:paraId="3E9DEDB3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7BCCAC5A" w14:textId="1061B11A" w:rsidR="007E3647" w:rsidRDefault="007E3647" w:rsidP="007E3647">
                                  <w:pPr>
                                    <w:bidi/>
                                    <w:jc w:val="right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val="en-GB" w:bidi="fa-IR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i</w:t>
                                  </w:r>
                                  <w:proofErr w:type="spellEnd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sweep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500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600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 – Increment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0 – zoom mode)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 =&gt; Ro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510</w:t>
                                  </w:r>
                                </w:p>
                                <w:p w14:paraId="4B8EC164" w14:textId="19608885" w:rsidR="00BD0EE9" w:rsidRPr="007E3647" w:rsidRDefault="007E3647" w:rsidP="007E3647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</w:pPr>
                                  <w:r w:rsidRPr="007E3647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vertAlign w:val="subscript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321D95ED" wp14:editId="5E1B56E0">
                                        <wp:extent cx="4710223" cy="1995189"/>
                                        <wp:effectExtent l="0" t="0" r="0" b="5080"/>
                                        <wp:docPr id="205" name="Picture 2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19639" cy="1999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93604B0" w14:textId="73ECFB28" w:rsidR="00BD0EE9" w:rsidRDefault="00BD0EE9" w:rsidP="00BD0EE9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56C1F0C" w14:textId="799AEFD3" w:rsidR="00A30260" w:rsidRDefault="00A30260" w:rsidP="00A3026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About Simulation</w:t>
                            </w:r>
                          </w:p>
                          <w:p w14:paraId="47EF7467" w14:textId="629AF006" w:rsidR="00A30260" w:rsidRDefault="00A30260" w:rsidP="00A3026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Analysis </w:t>
                            </w:r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Type :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Time Domain</w:t>
                            </w:r>
                          </w:p>
                          <w:p w14:paraId="085EB473" w14:textId="3AE2D564" w:rsidR="00BD0EE9" w:rsidRDefault="005B50BC" w:rsidP="005B50B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Run to </w:t>
                            </w:r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time :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4ms</w:t>
                            </w:r>
                          </w:p>
                          <w:p w14:paraId="2B2129D5" w14:textId="016B5EA6" w:rsidR="005B50BC" w:rsidRDefault="005B50BC" w:rsidP="005B50B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Start Saving data </w:t>
                            </w:r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after :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0</w:t>
                            </w:r>
                          </w:p>
                          <w:p w14:paraId="0F1AC240" w14:textId="4E94E08C" w:rsidR="005B50BC" w:rsidRDefault="005B50BC" w:rsidP="005B50B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Maximum step </w:t>
                            </w:r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size :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1u</w:t>
                            </w:r>
                          </w:p>
                          <w:p w14:paraId="407728DC" w14:textId="4B9815A0" w:rsidR="00DE7635" w:rsidRDefault="00DE7635" w:rsidP="00DE763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</w:p>
                          <w:p w14:paraId="24827018" w14:textId="0DF3C258" w:rsidR="00DE7635" w:rsidRDefault="00DE7635" w:rsidP="00DE763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I (input/output)</w:t>
                            </w:r>
                          </w:p>
                          <w:p w14:paraId="02485BCB" w14:textId="6058DDF0" w:rsidR="00DE7635" w:rsidRPr="008A759F" w:rsidRDefault="00DE7635" w:rsidP="00DE763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7635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D2A8A36" wp14:editId="08F70BBC">
                                  <wp:extent cx="5828355" cy="2394083"/>
                                  <wp:effectExtent l="0" t="0" r="0" b="635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2043" cy="2395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FA89" id="_x0000_s1038" type="#_x0000_t202" style="position:absolute;margin-left:0;margin-top:0;width:547.8pt;height:623.7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" fillcolor="white [3201]" strokecolor="black [3200]" strokeweight="1pt">
                <v:textbox>
                  <w:txbxContent>
                    <w:p w14:paraId="3D0A348C" w14:textId="77777777" w:rsidR="00BD0EE9" w:rsidRDefault="00BD0EE9" w:rsidP="00BD0EE9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BD0EE9" w:rsidRPr="008A759F" w14:paraId="3E9DEDB3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7BCCAC5A" w14:textId="1061B11A" w:rsidR="007E3647" w:rsidRDefault="007E3647" w:rsidP="007E3647">
                            <w:pPr>
                              <w:bidi/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sweep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500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to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600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– Increment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0 – zoom mode)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=&gt; Ro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=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510</w:t>
                            </w:r>
                          </w:p>
                          <w:p w14:paraId="4B8EC164" w14:textId="19608885" w:rsidR="00BD0EE9" w:rsidRPr="007E3647" w:rsidRDefault="007E3647" w:rsidP="007E3647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 w:rsidRPr="007E3647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vertAlign w:val="subscript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21D95ED" wp14:editId="5E1B56E0">
                                  <wp:extent cx="4710223" cy="1995189"/>
                                  <wp:effectExtent l="0" t="0" r="0" b="508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9639" cy="199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93604B0" w14:textId="73ECFB28" w:rsidR="00BD0EE9" w:rsidRDefault="00BD0EE9" w:rsidP="00BD0EE9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56C1F0C" w14:textId="799AEFD3" w:rsidR="00A30260" w:rsidRDefault="00A30260" w:rsidP="00A30260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>About Simulation</w:t>
                      </w:r>
                    </w:p>
                    <w:p w14:paraId="47EF7467" w14:textId="629AF006" w:rsidR="00A30260" w:rsidRDefault="00A30260" w:rsidP="00A30260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 xml:space="preserve">Analysis </w:t>
                      </w:r>
                      <w:proofErr w:type="gramStart"/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>Type :</w:t>
                      </w:r>
                      <w:proofErr w:type="gramEnd"/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 xml:space="preserve"> Time Domain</w:t>
                      </w:r>
                    </w:p>
                    <w:p w14:paraId="085EB473" w14:textId="3AE2D564" w:rsidR="00BD0EE9" w:rsidRDefault="005B50BC" w:rsidP="005B50BC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 xml:space="preserve">Run to </w:t>
                      </w:r>
                      <w:proofErr w:type="gramStart"/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>time :</w:t>
                      </w:r>
                      <w:proofErr w:type="gramEnd"/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 xml:space="preserve"> 4ms</w:t>
                      </w:r>
                    </w:p>
                    <w:p w14:paraId="2B2129D5" w14:textId="016B5EA6" w:rsidR="005B50BC" w:rsidRDefault="005B50BC" w:rsidP="005B50BC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 xml:space="preserve">Start Saving data </w:t>
                      </w:r>
                      <w:proofErr w:type="gramStart"/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>after :</w:t>
                      </w:r>
                      <w:proofErr w:type="gramEnd"/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 xml:space="preserve"> 0</w:t>
                      </w:r>
                    </w:p>
                    <w:p w14:paraId="0F1AC240" w14:textId="4E94E08C" w:rsidR="005B50BC" w:rsidRDefault="005B50BC" w:rsidP="005B50BC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 xml:space="preserve">Maximum step </w:t>
                      </w:r>
                      <w:proofErr w:type="gramStart"/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>size :</w:t>
                      </w:r>
                      <w:proofErr w:type="gramEnd"/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 xml:space="preserve"> 1u</w:t>
                      </w:r>
                    </w:p>
                    <w:p w14:paraId="407728DC" w14:textId="4B9815A0" w:rsidR="00DE7635" w:rsidRDefault="00DE7635" w:rsidP="00DE7635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</w:p>
                    <w:p w14:paraId="24827018" w14:textId="0DF3C258" w:rsidR="00DE7635" w:rsidRDefault="00DE7635" w:rsidP="00DE7635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>I (input/output)</w:t>
                      </w:r>
                    </w:p>
                    <w:p w14:paraId="02485BCB" w14:textId="6058DDF0" w:rsidR="00DE7635" w:rsidRPr="008A759F" w:rsidRDefault="00DE7635" w:rsidP="00DE7635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DE7635"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4D2A8A36" wp14:editId="08F70BBC">
                            <wp:extent cx="5828355" cy="2394083"/>
                            <wp:effectExtent l="0" t="0" r="0" b="635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2043" cy="2395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0A21">
        <w:rPr>
          <w:color w:val="FF0000"/>
          <w:rtl/>
          <w:lang w:bidi="fa-IR"/>
        </w:rPr>
        <w:br w:type="page"/>
      </w:r>
    </w:p>
    <w:p w14:paraId="620E56A2" w14:textId="6EBF07D4" w:rsidR="00CE574E" w:rsidRDefault="00D829E1" w:rsidP="00D829E1">
      <w:pPr>
        <w:bidi/>
        <w:ind w:left="-1130"/>
        <w:rPr>
          <w:color w:val="FF0000"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74E181" wp14:editId="7B601A3A">
                <wp:simplePos x="0" y="0"/>
                <wp:positionH relativeFrom="margin">
                  <wp:align>center</wp:align>
                </wp:positionH>
                <wp:positionV relativeFrom="paragraph">
                  <wp:posOffset>502</wp:posOffset>
                </wp:positionV>
                <wp:extent cx="6957060" cy="7846695"/>
                <wp:effectExtent l="0" t="0" r="15240" b="2095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84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2836C" w14:textId="2065B01B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درصد خطا</w:t>
                            </w:r>
                          </w:p>
                          <w:p w14:paraId="7821C695" w14:textId="77777777" w:rsidR="009B4060" w:rsidRDefault="009B4060" w:rsidP="009B4060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3"/>
                              <w:gridCol w:w="1773"/>
                              <w:gridCol w:w="1773"/>
                              <w:gridCol w:w="1773"/>
                              <w:gridCol w:w="1773"/>
                              <w:gridCol w:w="1773"/>
                            </w:tblGrid>
                            <w:tr w:rsidR="00D829E1" w14:paraId="5243E331" w14:textId="77777777" w:rsidTr="00D829E1">
                              <w:tc>
                                <w:tcPr>
                                  <w:tcW w:w="1773" w:type="dxa"/>
                                </w:tcPr>
                                <w:p w14:paraId="305602A2" w14:textId="2E6A3225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حالت ترانزیستور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6EAFCCFA" w14:textId="3B1284F1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695781A3" w14:textId="5082E0AD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b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5D153CEE" w14:textId="47F21F7E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12CF53D3" w14:textId="2EAF0C07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C618E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36CF8591" w14:textId="77777777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</w:p>
                              </w:tc>
                            </w:tr>
                            <w:tr w:rsidR="00D829E1" w14:paraId="5C6FCC9E" w14:textId="77777777" w:rsidTr="00D829E1">
                              <w:tc>
                                <w:tcPr>
                                  <w:tcW w:w="1773" w:type="dxa"/>
                                </w:tcPr>
                                <w:p w14:paraId="116FAEA3" w14:textId="2A60686A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048B62E8" w14:textId="4F92780F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3.41m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725E20E4" w14:textId="4114B137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2020B707" w14:textId="51DF55AF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.072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221A461C" w14:textId="7FE6F815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.772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65006D59" w14:textId="342B458A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  <w:t>نظری</w:t>
                                  </w:r>
                                </w:p>
                              </w:tc>
                            </w:tr>
                            <w:tr w:rsidR="00D829E1" w14:paraId="7B47BE5E" w14:textId="77777777" w:rsidTr="00D829E1">
                              <w:tc>
                                <w:tcPr>
                                  <w:tcW w:w="1773" w:type="dxa"/>
                                </w:tcPr>
                                <w:p w14:paraId="4809A8B5" w14:textId="6F3C9C3D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359A0364" w14:textId="07D97219" w:rsidR="00D829E1" w:rsidRPr="00D829E1" w:rsidRDefault="00D829E1" w:rsidP="00D829E1">
                                  <w:pPr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006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7080F2C9" w14:textId="35996D99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6993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1DEEF299" w14:textId="5A0E613F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41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72DD8882" w14:textId="74B5967C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.1093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37CAD485" w14:textId="7D760221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  <w:t>شبیه سازی</w:t>
                                  </w:r>
                                </w:p>
                              </w:tc>
                            </w:tr>
                            <w:tr w:rsidR="00D829E1" w14:paraId="3EF5210E" w14:textId="77777777" w:rsidTr="00D829E1">
                              <w:tc>
                                <w:tcPr>
                                  <w:tcW w:w="1773" w:type="dxa"/>
                                </w:tcPr>
                                <w:p w14:paraId="0A5F0401" w14:textId="25A58FE0" w:rsidR="00D829E1" w:rsidRPr="00D829E1" w:rsidRDefault="00D829E1" w:rsidP="00D829E1">
                                  <w:pPr>
                                    <w:jc w:val="center"/>
                                    <w:rPr>
                                      <w:rFonts w:cs="B Nazani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D829E1"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7A29448B" w14:textId="5A239CC9" w:rsidR="00D829E1" w:rsidRPr="00D829E1" w:rsidRDefault="00D829E1" w:rsidP="00D829E1">
                                  <w:pPr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D829E1"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14.88%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1C3792D1" w14:textId="5503A9CF" w:rsidR="00D829E1" w:rsidRPr="00D829E1" w:rsidRDefault="00D829E1" w:rsidP="00D829E1">
                                  <w:pPr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D829E1"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0.07%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1B081B65" w14:textId="438D4F84" w:rsidR="00D829E1" w:rsidRPr="00D829E1" w:rsidRDefault="00D829E1" w:rsidP="00D829E1">
                                  <w:pPr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D829E1"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13.05%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210F9F66" w14:textId="5A2C87C8" w:rsidR="00D829E1" w:rsidRPr="00D829E1" w:rsidRDefault="00D829E1" w:rsidP="00D829E1">
                                  <w:pPr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D829E1"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11.48%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6F62DE40" w14:textId="1EFBA476" w:rsidR="00D829E1" w:rsidRP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D829E1">
                                    <w:rPr>
                                      <w:rFonts w:cs="B Nazani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  <w:t>درصد خطا</w:t>
                                  </w:r>
                                </w:p>
                              </w:tc>
                            </w:tr>
                          </w:tbl>
                          <w:p w14:paraId="08CD6DB1" w14:textId="667377A0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1"/>
                              <w:gridCol w:w="2659"/>
                              <w:gridCol w:w="2659"/>
                              <w:gridCol w:w="2659"/>
                            </w:tblGrid>
                            <w:tr w:rsidR="00D829E1" w14:paraId="0209B68F" w14:textId="77777777" w:rsidTr="00D829E1">
                              <w:tc>
                                <w:tcPr>
                                  <w:tcW w:w="2661" w:type="dxa"/>
                                </w:tcPr>
                                <w:p w14:paraId="545BFF58" w14:textId="1956F3A5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  <w:t>درصد خطا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685FC588" w14:textId="03AE101A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  <w:t>شبیه سازی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3D29E832" w14:textId="19CFAE2A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0BBD8E53" w14:textId="77777777" w:rsidR="00D829E1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</w:p>
                              </w:tc>
                            </w:tr>
                            <w:tr w:rsidR="00D829E1" w14:paraId="172D5067" w14:textId="77777777" w:rsidTr="00D829E1">
                              <w:tc>
                                <w:tcPr>
                                  <w:tcW w:w="2661" w:type="dxa"/>
                                </w:tcPr>
                                <w:p w14:paraId="49AD4C76" w14:textId="2FBF2944" w:rsidR="00D829E1" w:rsidRPr="009B4060" w:rsidRDefault="009B4060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  <w:t>1.23%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185B33C6" w14:textId="60921E18" w:rsidR="00D829E1" w:rsidRPr="009B4060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131.36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7DDDE26E" w14:textId="33D8500B" w:rsidR="00D829E1" w:rsidRPr="009B4060" w:rsidRDefault="009B4060" w:rsidP="009B4060">
                                  <w:pPr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-133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44449C4F" w14:textId="11B37A15" w:rsidR="00D829E1" w:rsidRPr="009B4060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w:t>V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vertAlign w:val="subscript"/>
                                      <w:lang w:bidi="fa-IR"/>
                                    </w:rPr>
                                    <w:t xml:space="preserve">o(NL) 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w:t>/V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vertAlign w:val="subscript"/>
                                      <w:lang w:bidi="fa-IR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D829E1" w14:paraId="416B61A9" w14:textId="77777777" w:rsidTr="00D829E1">
                              <w:tc>
                                <w:tcPr>
                                  <w:tcW w:w="2661" w:type="dxa"/>
                                </w:tcPr>
                                <w:p w14:paraId="407240C1" w14:textId="438D47CC" w:rsidR="00D829E1" w:rsidRPr="009B4060" w:rsidRDefault="009B4060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  <w:t>0.07%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7A2B14EF" w14:textId="7897752E" w:rsidR="00D829E1" w:rsidRPr="009B4060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90.796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61CF1972" w14:textId="13F596B0" w:rsidR="00D829E1" w:rsidRPr="009B4060" w:rsidRDefault="009B4060" w:rsidP="009B4060">
                                  <w:pPr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-91.4375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611017BC" w14:textId="606CFB80" w:rsidR="00D829E1" w:rsidRPr="009B4060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w:t>V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vertAlign w:val="subscript"/>
                                      <w:lang w:bidi="fa-IR"/>
                                    </w:rPr>
                                    <w:t xml:space="preserve">o(FL) 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w:t>/V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vertAlign w:val="subscript"/>
                                      <w:lang w:bidi="fa-IR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D829E1" w14:paraId="2CB06AC1" w14:textId="77777777" w:rsidTr="00D829E1">
                              <w:tc>
                                <w:tcPr>
                                  <w:tcW w:w="2661" w:type="dxa"/>
                                </w:tcPr>
                                <w:p w14:paraId="4F8E6C7B" w14:textId="0C897A3D" w:rsidR="00D829E1" w:rsidRPr="009B4060" w:rsidRDefault="009B4060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  <w:t>48.44%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25E48D97" w14:textId="6A139CCB" w:rsidR="00D829E1" w:rsidRPr="009B4060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16.62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4C18AAB4" w14:textId="1586780A" w:rsidR="00D829E1" w:rsidRPr="009B4060" w:rsidRDefault="009B4060" w:rsidP="009B4060">
                                  <w:pPr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-8.569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695994DA" w14:textId="7AFD43A2" w:rsidR="00D829E1" w:rsidRPr="009B4060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w:t>V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vertAlign w:val="subscript"/>
                                      <w:lang w:bidi="fa-IR"/>
                                    </w:rPr>
                                    <w:t xml:space="preserve">o(NL) 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w:t>/V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vertAlign w:val="subscript"/>
                                      <w:lang w:bidi="fa-I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829E1" w14:paraId="6311CA3C" w14:textId="77777777" w:rsidTr="00D829E1">
                              <w:tc>
                                <w:tcPr>
                                  <w:tcW w:w="2661" w:type="dxa"/>
                                </w:tcPr>
                                <w:p w14:paraId="06FC35C0" w14:textId="023EA0EE" w:rsidR="00D829E1" w:rsidRPr="009B4060" w:rsidRDefault="009B4060" w:rsidP="009B4060">
                                  <w:pPr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  <w:t>47.10</w:t>
                                  </w:r>
                                  <w:r w:rsidRPr="009B4060"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14A6ACBE" w14:textId="62FBDAE6" w:rsidR="00D829E1" w:rsidRPr="009B4060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11.49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593DAC05" w14:textId="54BCA3B1" w:rsidR="00D829E1" w:rsidRPr="009B4060" w:rsidRDefault="009B4060" w:rsidP="009B4060">
                                  <w:pPr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-5.89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2DFD2218" w14:textId="0E231394" w:rsidR="00D829E1" w:rsidRPr="009B4060" w:rsidRDefault="00D829E1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w:t>V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vertAlign w:val="subscript"/>
                                      <w:lang w:bidi="fa-IR"/>
                                    </w:rPr>
                                    <w:t xml:space="preserve">o(FL) 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w:t>/V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vertAlign w:val="subscript"/>
                                      <w:lang w:bidi="fa-I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829E1" w14:paraId="3ADF3F4B" w14:textId="77777777" w:rsidTr="00D829E1">
                              <w:tc>
                                <w:tcPr>
                                  <w:tcW w:w="2661" w:type="dxa"/>
                                </w:tcPr>
                                <w:p w14:paraId="3C883FA1" w14:textId="19D11310" w:rsidR="009B4060" w:rsidRPr="009B4060" w:rsidRDefault="009B4060" w:rsidP="009B4060">
                                  <w:pPr>
                                    <w:jc w:val="center"/>
                                    <w:rPr>
                                      <w:rFonts w:cs="B Nazani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5.89%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51FDE98A" w14:textId="7A67727B" w:rsidR="00D829E1" w:rsidRPr="009B4060" w:rsidRDefault="009B4060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  <w:t>59.26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14F53C1C" w14:textId="25189847" w:rsidR="00D829E1" w:rsidRPr="009B4060" w:rsidRDefault="009B4060" w:rsidP="009B4060">
                                  <w:pPr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62.97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1F0FC402" w14:textId="7C4EF758" w:rsidR="00D829E1" w:rsidRPr="009B4060" w:rsidRDefault="009B4060" w:rsidP="009B4060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w:t>A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vertAlign w:val="subscript"/>
                                      <w:lang w:bidi="fa-IR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D829E1" w14:paraId="52CC274C" w14:textId="77777777" w:rsidTr="00D829E1">
                              <w:tc>
                                <w:tcPr>
                                  <w:tcW w:w="2661" w:type="dxa"/>
                                </w:tcPr>
                                <w:p w14:paraId="218BED6D" w14:textId="4DF4EAF1" w:rsidR="00D829E1" w:rsidRPr="009B4060" w:rsidRDefault="009B4060" w:rsidP="009B4060">
                                  <w:pPr>
                                    <w:jc w:val="center"/>
                                    <w:rPr>
                                      <w:rFonts w:cs="B Nazani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47.02%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10202586" w14:textId="5B9CB04E" w:rsidR="00D829E1" w:rsidRPr="009B4060" w:rsidRDefault="009B4060" w:rsidP="009B4060">
                                  <w:pPr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  <w:t>1.3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3C4C3EA0" w14:textId="4377921E" w:rsidR="00D829E1" w:rsidRPr="009B4060" w:rsidRDefault="009B4060" w:rsidP="009B4060">
                                  <w:pPr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688.69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540B5BC3" w14:textId="18B09C2C" w:rsidR="00D829E1" w:rsidRPr="009B4060" w:rsidRDefault="009B4060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proofErr w:type="spellStart"/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w:t>R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vertAlign w:val="subscript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</w:tr>
                            <w:tr w:rsidR="00D829E1" w14:paraId="354C8513" w14:textId="77777777" w:rsidTr="00D829E1">
                              <w:tc>
                                <w:tcPr>
                                  <w:tcW w:w="2661" w:type="dxa"/>
                                </w:tcPr>
                                <w:p w14:paraId="7D0C782E" w14:textId="650CEC19" w:rsidR="00D829E1" w:rsidRPr="009B4060" w:rsidRDefault="009B4060" w:rsidP="009B4060">
                                  <w:pPr>
                                    <w:jc w:val="center"/>
                                    <w:rPr>
                                      <w:rFonts w:cs="B Nazani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49%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626B7A4A" w14:textId="784AC99F" w:rsidR="00D829E1" w:rsidRPr="009B4060" w:rsidRDefault="009B4060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  <w:t>510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503F5335" w14:textId="4A403DD5" w:rsidR="00D829E1" w:rsidRPr="009B4060" w:rsidRDefault="009B4060" w:rsidP="009B4060">
                                  <w:pPr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val="en-GB" w:bidi="fa-IR"/>
                                    </w:rPr>
                                    <w:t>1k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14:paraId="2867E86E" w14:textId="65314D04" w:rsidR="00D829E1" w:rsidRPr="009B4060" w:rsidRDefault="009B4060" w:rsidP="00D829E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val="en-GB" w:bidi="fa-IR"/>
                                    </w:rPr>
                                  </w:pP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w:t>R</w:t>
                                  </w:r>
                                  <w:r w:rsidRPr="009B4060">
                                    <w:rPr>
                                      <w:rFonts w:cs="B Nazanin"/>
                                      <w:sz w:val="32"/>
                                      <w:szCs w:val="32"/>
                                      <w:vertAlign w:val="subscript"/>
                                      <w:lang w:bidi="fa-IR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76C1278A" w14:textId="28A64922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</w:p>
                          <w:p w14:paraId="0E507060" w14:textId="0DA8774E" w:rsidR="009B4060" w:rsidRDefault="009B4060" w:rsidP="009B4060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</w:p>
                          <w:p w14:paraId="12F5A782" w14:textId="68BDD93F" w:rsidR="009B4060" w:rsidRDefault="009B4060" w:rsidP="009B4060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</w:p>
                          <w:p w14:paraId="2AB10B9A" w14:textId="0CEAAB1C" w:rsidR="009B4060" w:rsidRPr="00AF1523" w:rsidRDefault="00AF1523" w:rsidP="009B4060">
                            <w:pPr>
                              <w:bidi/>
                              <w:jc w:val="center"/>
                              <w:rPr>
                                <w:rFonts w:cs="B Nazanin"/>
                                <w:color w:val="C45911" w:themeColor="accent2" w:themeShade="BF"/>
                                <w:sz w:val="32"/>
                                <w:szCs w:val="32"/>
                                <w:lang w:val="en-GB" w:bidi="fa-IR"/>
                              </w:rPr>
                            </w:pPr>
                            <w:r w:rsidRPr="00AF1523">
                              <w:rPr>
                                <w:rFonts w:cs="B Nazanin"/>
                                <w:color w:val="C45911" w:themeColor="accent2" w:themeShade="BF"/>
                                <w:sz w:val="32"/>
                                <w:szCs w:val="32"/>
                                <w:lang w:val="en-GB" w:bidi="fa-IR"/>
                              </w:rPr>
                              <w:t>Not Finished…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E181" id="_x0000_s1039" type="#_x0000_t202" style="position:absolute;left:0;text-align:left;margin-left:0;margin-top:.05pt;width:547.8pt;height:617.8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" fillcolor="white [3201]" strokecolor="black [3200]" strokeweight="1pt">
                <v:textbox>
                  <w:txbxContent>
                    <w:p w14:paraId="0332836C" w14:textId="2065B01B" w:rsidR="00D829E1" w:rsidRDefault="00D829E1" w:rsidP="00D829E1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val="en-GB" w:bidi="fa-IR"/>
                        </w:rPr>
                        <w:t>درصد خطا</w:t>
                      </w:r>
                    </w:p>
                    <w:p w14:paraId="7821C695" w14:textId="77777777" w:rsidR="009B4060" w:rsidRDefault="009B4060" w:rsidP="009B4060">
                      <w:pPr>
                        <w:bidi/>
                        <w:jc w:val="center"/>
                        <w:rPr>
                          <w:rFonts w:cs="B Nazanin" w:hint="cs"/>
                          <w:sz w:val="32"/>
                          <w:szCs w:val="32"/>
                          <w:rtl/>
                          <w:lang w:val="en-GB"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73"/>
                        <w:gridCol w:w="1773"/>
                        <w:gridCol w:w="1773"/>
                        <w:gridCol w:w="1773"/>
                        <w:gridCol w:w="1773"/>
                        <w:gridCol w:w="1773"/>
                      </w:tblGrid>
                      <w:tr w:rsidR="00D829E1" w14:paraId="5243E331" w14:textId="77777777" w:rsidTr="00D829E1">
                        <w:tc>
                          <w:tcPr>
                            <w:tcW w:w="1773" w:type="dxa"/>
                          </w:tcPr>
                          <w:p w14:paraId="305602A2" w14:textId="2E6A3225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الت ترانزیستور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6EAFCCFA" w14:textId="3B1284F1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</w:t>
                            </w:r>
                            <w:proofErr w:type="spellEnd"/>
                          </w:p>
                        </w:tc>
                        <w:tc>
                          <w:tcPr>
                            <w:tcW w:w="1773" w:type="dxa"/>
                          </w:tcPr>
                          <w:p w14:paraId="695781A3" w14:textId="5082E0AD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be</w:t>
                            </w:r>
                            <w:proofErr w:type="spellEnd"/>
                          </w:p>
                        </w:tc>
                        <w:tc>
                          <w:tcPr>
                            <w:tcW w:w="1773" w:type="dxa"/>
                          </w:tcPr>
                          <w:p w14:paraId="5D153CEE" w14:textId="47F21F7E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b</w:t>
                            </w:r>
                            <w:proofErr w:type="spellEnd"/>
                          </w:p>
                        </w:tc>
                        <w:tc>
                          <w:tcPr>
                            <w:tcW w:w="1773" w:type="dxa"/>
                          </w:tcPr>
                          <w:p w14:paraId="12CF53D3" w14:textId="2EAF0C07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C618E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e</w:t>
                            </w:r>
                            <w:proofErr w:type="spellEnd"/>
                          </w:p>
                        </w:tc>
                        <w:tc>
                          <w:tcPr>
                            <w:tcW w:w="1773" w:type="dxa"/>
                          </w:tcPr>
                          <w:p w14:paraId="36CF8591" w14:textId="77777777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</w:p>
                        </w:tc>
                      </w:tr>
                      <w:tr w:rsidR="00D829E1" w14:paraId="5C6FCC9E" w14:textId="77777777" w:rsidTr="00D829E1">
                        <w:tc>
                          <w:tcPr>
                            <w:tcW w:w="1773" w:type="dxa"/>
                          </w:tcPr>
                          <w:p w14:paraId="116FAEA3" w14:textId="2A60686A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ال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048B62E8" w14:textId="4F92780F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3.41m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725E20E4" w14:textId="4114B137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2020B707" w14:textId="51DF55AF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.072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221A461C" w14:textId="7FE6F815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.772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65006D59" w14:textId="342B458A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نظری</w:t>
                            </w:r>
                          </w:p>
                        </w:tc>
                      </w:tr>
                      <w:tr w:rsidR="00D829E1" w14:paraId="7B47BE5E" w14:textId="77777777" w:rsidTr="00D829E1">
                        <w:tc>
                          <w:tcPr>
                            <w:tcW w:w="1773" w:type="dxa"/>
                          </w:tcPr>
                          <w:p w14:paraId="4809A8B5" w14:textId="6F3C9C3D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ال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359A0364" w14:textId="07D97219" w:rsidR="00D829E1" w:rsidRPr="00D829E1" w:rsidRDefault="00D829E1" w:rsidP="00D829E1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006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7080F2C9" w14:textId="35996D99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6993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1DEEF299" w14:textId="5A0E613F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41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72DD8882" w14:textId="74B5967C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.1093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37CAD485" w14:textId="7D760221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شبیه سازی</w:t>
                            </w:r>
                          </w:p>
                        </w:tc>
                      </w:tr>
                      <w:tr w:rsidR="00D829E1" w14:paraId="3EF5210E" w14:textId="77777777" w:rsidTr="00D829E1">
                        <w:tc>
                          <w:tcPr>
                            <w:tcW w:w="1773" w:type="dxa"/>
                          </w:tcPr>
                          <w:p w14:paraId="0A5F0401" w14:textId="25A58FE0" w:rsidR="00D829E1" w:rsidRPr="00D829E1" w:rsidRDefault="00D829E1" w:rsidP="00D829E1">
                            <w:pPr>
                              <w:jc w:val="center"/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D829E1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lang w:val="en-GB"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7A29448B" w14:textId="5A239CC9" w:rsidR="00D829E1" w:rsidRPr="00D829E1" w:rsidRDefault="00D829E1" w:rsidP="00D829E1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D829E1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lang w:val="en-GB" w:bidi="fa-IR"/>
                              </w:rPr>
                              <w:t>14.88%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1C3792D1" w14:textId="5503A9CF" w:rsidR="00D829E1" w:rsidRPr="00D829E1" w:rsidRDefault="00D829E1" w:rsidP="00D829E1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D829E1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lang w:val="en-GB" w:bidi="fa-IR"/>
                              </w:rPr>
                              <w:t>0.07%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1B081B65" w14:textId="438D4F84" w:rsidR="00D829E1" w:rsidRPr="00D829E1" w:rsidRDefault="00D829E1" w:rsidP="00D829E1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D829E1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lang w:val="en-GB" w:bidi="fa-IR"/>
                              </w:rPr>
                              <w:t>13.05%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210F9F66" w14:textId="5A2C87C8" w:rsidR="00D829E1" w:rsidRPr="00D829E1" w:rsidRDefault="00D829E1" w:rsidP="00D829E1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D829E1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lang w:val="en-GB" w:bidi="fa-IR"/>
                              </w:rPr>
                              <w:t>11.48%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6F62DE40" w14:textId="1EFBA476" w:rsidR="00D829E1" w:rsidRP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D829E1"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درصد خطا</w:t>
                            </w:r>
                          </w:p>
                        </w:tc>
                      </w:tr>
                    </w:tbl>
                    <w:p w14:paraId="08CD6DB1" w14:textId="667377A0" w:rsidR="00D829E1" w:rsidRDefault="00D829E1" w:rsidP="00D829E1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val="en-GB"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1"/>
                        <w:gridCol w:w="2659"/>
                        <w:gridCol w:w="2659"/>
                        <w:gridCol w:w="2659"/>
                      </w:tblGrid>
                      <w:tr w:rsidR="00D829E1" w14:paraId="0209B68F" w14:textId="77777777" w:rsidTr="00D829E1">
                        <w:tc>
                          <w:tcPr>
                            <w:tcW w:w="2661" w:type="dxa"/>
                          </w:tcPr>
                          <w:p w14:paraId="545BFF58" w14:textId="1956F3A5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درصد خطا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685FC588" w14:textId="03AE101A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شبیه سازی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3D29E832" w14:textId="19CFAE2A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0BBD8E53" w14:textId="77777777" w:rsidR="00D829E1" w:rsidRDefault="00D829E1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</w:p>
                        </w:tc>
                      </w:tr>
                      <w:tr w:rsidR="00D829E1" w14:paraId="172D5067" w14:textId="77777777" w:rsidTr="00D829E1">
                        <w:tc>
                          <w:tcPr>
                            <w:tcW w:w="2661" w:type="dxa"/>
                          </w:tcPr>
                          <w:p w14:paraId="49AD4C76" w14:textId="2FBF2944" w:rsidR="00D829E1" w:rsidRPr="009B4060" w:rsidRDefault="009B4060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1.23%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185B33C6" w14:textId="60921E18" w:rsidR="00D829E1" w:rsidRPr="009B4060" w:rsidRDefault="00D829E1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31.36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7DDDE26E" w14:textId="33D8500B" w:rsidR="00D829E1" w:rsidRPr="009B4060" w:rsidRDefault="009B4060" w:rsidP="009B406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  <w:t>-133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44449C4F" w14:textId="11B37A15" w:rsidR="00D829E1" w:rsidRPr="009B4060" w:rsidRDefault="00D829E1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>V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o(NL) 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>/V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i</w:t>
                            </w:r>
                          </w:p>
                        </w:tc>
                      </w:tr>
                      <w:tr w:rsidR="00D829E1" w14:paraId="416B61A9" w14:textId="77777777" w:rsidTr="00D829E1">
                        <w:tc>
                          <w:tcPr>
                            <w:tcW w:w="2661" w:type="dxa"/>
                          </w:tcPr>
                          <w:p w14:paraId="407240C1" w14:textId="438D47CC" w:rsidR="00D829E1" w:rsidRPr="009B4060" w:rsidRDefault="009B4060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0.07%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7A2B14EF" w14:textId="7897752E" w:rsidR="00D829E1" w:rsidRPr="009B4060" w:rsidRDefault="00D829E1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0.796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61CF1972" w14:textId="13F596B0" w:rsidR="00D829E1" w:rsidRPr="009B4060" w:rsidRDefault="009B4060" w:rsidP="009B406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  <w:t>-91.4375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611017BC" w14:textId="606CFB80" w:rsidR="00D829E1" w:rsidRPr="009B4060" w:rsidRDefault="00D829E1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>V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o(FL) 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>/V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i</w:t>
                            </w:r>
                          </w:p>
                        </w:tc>
                      </w:tr>
                      <w:tr w:rsidR="00D829E1" w14:paraId="2CB06AC1" w14:textId="77777777" w:rsidTr="00D829E1">
                        <w:tc>
                          <w:tcPr>
                            <w:tcW w:w="2661" w:type="dxa"/>
                          </w:tcPr>
                          <w:p w14:paraId="4F8E6C7B" w14:textId="0C897A3D" w:rsidR="00D829E1" w:rsidRPr="009B4060" w:rsidRDefault="009B4060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48.44%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25E48D97" w14:textId="6A139CCB" w:rsidR="00D829E1" w:rsidRPr="009B4060" w:rsidRDefault="00D829E1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6.62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4C18AAB4" w14:textId="1586780A" w:rsidR="00D829E1" w:rsidRPr="009B4060" w:rsidRDefault="009B4060" w:rsidP="009B406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  <w:t>-8.569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695994DA" w14:textId="7AFD43A2" w:rsidR="00D829E1" w:rsidRPr="009B4060" w:rsidRDefault="00D829E1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>V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o(NL) 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>/V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s</w:t>
                            </w:r>
                          </w:p>
                        </w:tc>
                      </w:tr>
                      <w:tr w:rsidR="00D829E1" w14:paraId="6311CA3C" w14:textId="77777777" w:rsidTr="00D829E1">
                        <w:tc>
                          <w:tcPr>
                            <w:tcW w:w="2661" w:type="dxa"/>
                          </w:tcPr>
                          <w:p w14:paraId="06FC35C0" w14:textId="023EA0EE" w:rsidR="00D829E1" w:rsidRPr="009B4060" w:rsidRDefault="009B4060" w:rsidP="009B4060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47.10</w:t>
                            </w:r>
                            <w:r w:rsidRPr="009B4060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lang w:val="en-GB" w:bidi="fa-IR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14A6ACBE" w14:textId="62FBDAE6" w:rsidR="00D829E1" w:rsidRPr="009B4060" w:rsidRDefault="00D829E1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1.49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593DAC05" w14:textId="54BCA3B1" w:rsidR="00D829E1" w:rsidRPr="009B4060" w:rsidRDefault="009B4060" w:rsidP="009B4060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  <w:t>-5.89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2DFD2218" w14:textId="0E231394" w:rsidR="00D829E1" w:rsidRPr="009B4060" w:rsidRDefault="00D829E1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>V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o(FL) 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>/V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s</w:t>
                            </w:r>
                          </w:p>
                        </w:tc>
                      </w:tr>
                      <w:tr w:rsidR="00D829E1" w14:paraId="3ADF3F4B" w14:textId="77777777" w:rsidTr="00D829E1">
                        <w:tc>
                          <w:tcPr>
                            <w:tcW w:w="2661" w:type="dxa"/>
                          </w:tcPr>
                          <w:p w14:paraId="3C883FA1" w14:textId="19D11310" w:rsidR="009B4060" w:rsidRPr="009B4060" w:rsidRDefault="009B4060" w:rsidP="009B4060">
                            <w:pPr>
                              <w:jc w:val="center"/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lang w:val="en-GB" w:bidi="fa-IR"/>
                              </w:rPr>
                              <w:t>5.89%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51FDE98A" w14:textId="7A67727B" w:rsidR="00D829E1" w:rsidRPr="009B4060" w:rsidRDefault="009B4060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59.26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14F53C1C" w14:textId="25189847" w:rsidR="00D829E1" w:rsidRPr="009B4060" w:rsidRDefault="009B4060" w:rsidP="009B406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  <w:t>62.97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1F0FC402" w14:textId="7C4EF758" w:rsidR="00D829E1" w:rsidRPr="009B4060" w:rsidRDefault="009B4060" w:rsidP="009B4060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>A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i</w:t>
                            </w:r>
                          </w:p>
                        </w:tc>
                      </w:tr>
                      <w:tr w:rsidR="00D829E1" w14:paraId="52CC274C" w14:textId="77777777" w:rsidTr="00D829E1">
                        <w:tc>
                          <w:tcPr>
                            <w:tcW w:w="2661" w:type="dxa"/>
                          </w:tcPr>
                          <w:p w14:paraId="218BED6D" w14:textId="4DF4EAF1" w:rsidR="00D829E1" w:rsidRPr="009B4060" w:rsidRDefault="009B4060" w:rsidP="009B4060">
                            <w:pPr>
                              <w:jc w:val="center"/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lang w:val="en-GB" w:bidi="fa-IR"/>
                              </w:rPr>
                              <w:t>47.02%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10202586" w14:textId="5B9CB04E" w:rsidR="00D829E1" w:rsidRPr="009B4060" w:rsidRDefault="009B4060" w:rsidP="009B4060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1.3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3C4C3EA0" w14:textId="4377921E" w:rsidR="00D829E1" w:rsidRPr="009B4060" w:rsidRDefault="009B4060" w:rsidP="009B406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  <w:t>688.69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540B5BC3" w14:textId="18B09C2C" w:rsidR="00D829E1" w:rsidRPr="009B4060" w:rsidRDefault="009B4060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proofErr w:type="spellStart"/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>R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i</w:t>
                            </w:r>
                            <w:proofErr w:type="spellEnd"/>
                          </w:p>
                        </w:tc>
                      </w:tr>
                      <w:tr w:rsidR="00D829E1" w14:paraId="354C8513" w14:textId="77777777" w:rsidTr="00D829E1">
                        <w:tc>
                          <w:tcPr>
                            <w:tcW w:w="2661" w:type="dxa"/>
                          </w:tcPr>
                          <w:p w14:paraId="7D0C782E" w14:textId="650CEC19" w:rsidR="00D829E1" w:rsidRPr="009B4060" w:rsidRDefault="009B4060" w:rsidP="009B4060">
                            <w:pPr>
                              <w:jc w:val="center"/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lang w:val="en-GB" w:bidi="fa-IR"/>
                              </w:rPr>
                              <w:t>49%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626B7A4A" w14:textId="784AC99F" w:rsidR="00D829E1" w:rsidRPr="009B4060" w:rsidRDefault="009B4060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510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503F5335" w14:textId="4A403DD5" w:rsidR="00D829E1" w:rsidRPr="009B4060" w:rsidRDefault="009B4060" w:rsidP="009B406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  <w:t>1k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14:paraId="2867E86E" w14:textId="65314D04" w:rsidR="00D829E1" w:rsidRPr="009B4060" w:rsidRDefault="009B4060" w:rsidP="00D829E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>R</w:t>
                            </w:r>
                            <w:r w:rsidRPr="009B4060">
                              <w:rPr>
                                <w:rFonts w:cs="B Nazanin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o</w:t>
                            </w:r>
                          </w:p>
                        </w:tc>
                      </w:tr>
                    </w:tbl>
                    <w:p w14:paraId="76C1278A" w14:textId="28A64922" w:rsidR="00D829E1" w:rsidRDefault="00D829E1" w:rsidP="00D829E1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val="en-GB" w:bidi="fa-IR"/>
                        </w:rPr>
                      </w:pPr>
                    </w:p>
                    <w:p w14:paraId="0E507060" w14:textId="0DA8774E" w:rsidR="009B4060" w:rsidRDefault="009B4060" w:rsidP="009B4060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val="en-GB" w:bidi="fa-IR"/>
                        </w:rPr>
                      </w:pPr>
                    </w:p>
                    <w:p w14:paraId="12F5A782" w14:textId="68BDD93F" w:rsidR="009B4060" w:rsidRDefault="009B4060" w:rsidP="009B4060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val="en-GB" w:bidi="fa-IR"/>
                        </w:rPr>
                      </w:pPr>
                    </w:p>
                    <w:p w14:paraId="2AB10B9A" w14:textId="0CEAAB1C" w:rsidR="009B4060" w:rsidRPr="00AF1523" w:rsidRDefault="00AF1523" w:rsidP="009B4060">
                      <w:pPr>
                        <w:bidi/>
                        <w:jc w:val="center"/>
                        <w:rPr>
                          <w:rFonts w:cs="B Nazanin"/>
                          <w:color w:val="C45911" w:themeColor="accent2" w:themeShade="BF"/>
                          <w:sz w:val="32"/>
                          <w:szCs w:val="32"/>
                          <w:lang w:val="en-GB" w:bidi="fa-IR"/>
                        </w:rPr>
                      </w:pPr>
                      <w:r w:rsidRPr="00AF1523">
                        <w:rPr>
                          <w:rFonts w:cs="B Nazanin"/>
                          <w:color w:val="C45911" w:themeColor="accent2" w:themeShade="BF"/>
                          <w:sz w:val="32"/>
                          <w:szCs w:val="32"/>
                          <w:lang w:val="en-GB" w:bidi="fa-IR"/>
                        </w:rPr>
                        <w:t>Not Finished…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DB6691" w14:textId="5B1E73AB" w:rsidR="00DB3A52" w:rsidRPr="00CE574E" w:rsidRDefault="00A30260" w:rsidP="00CE574E">
      <w:pPr>
        <w:rPr>
          <w:rFonts w:hint="cs"/>
          <w:color w:val="FF0000"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2474EF" wp14:editId="12EE86B3">
                <wp:simplePos x="0" y="0"/>
                <wp:positionH relativeFrom="margin">
                  <wp:align>center</wp:align>
                </wp:positionH>
                <wp:positionV relativeFrom="paragraph">
                  <wp:posOffset>21265</wp:posOffset>
                </wp:positionV>
                <wp:extent cx="6957060" cy="7920990"/>
                <wp:effectExtent l="0" t="0" r="15240" b="2286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920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CD5F1" w14:textId="1CFE22BC" w:rsidR="00A30260" w:rsidRPr="005B50BC" w:rsidRDefault="005B50BC" w:rsidP="005B50B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Frequency Analysis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A30260" w:rsidRPr="008A759F" w14:paraId="76E1968A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347E9331" w14:textId="18A6941B" w:rsidR="00A30260" w:rsidRPr="007E3647" w:rsidRDefault="005B50BC" w:rsidP="005B50BC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vertAlign w:val="subscript"/>
                                      <w:rtl/>
                                      <w:lang w:bidi="fa-IR"/>
                                    </w:rPr>
                                  </w:pPr>
                                  <w:r w:rsidRPr="005B50BC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vertAlign w:val="subscript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439C04D0" wp14:editId="5770ACEB">
                                        <wp:extent cx="3838575" cy="2732405"/>
                                        <wp:effectExtent l="0" t="0" r="0" b="0"/>
                                        <wp:docPr id="209" name="Picture 2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38575" cy="2732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75920DF" w14:textId="77777777" w:rsidR="00A30260" w:rsidRPr="008A759F" w:rsidRDefault="00A30260" w:rsidP="00A3026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A30260" w:rsidRPr="008A759F" w14:paraId="0AAE50DF" w14:textId="77777777" w:rsidTr="00A77C93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14:paraId="414EE4DA" w14:textId="4040DFE5" w:rsidR="00A30260" w:rsidRPr="008A759F" w:rsidRDefault="005B50BC" w:rsidP="005B50BC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5B50BC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53FF4D14" wp14:editId="35FD4104">
                                        <wp:extent cx="4912242" cy="2026710"/>
                                        <wp:effectExtent l="0" t="0" r="0" b="0"/>
                                        <wp:docPr id="208" name="Picture 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27862" cy="20331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C612E09" w14:textId="6DA3DECD" w:rsidR="00A30260" w:rsidRDefault="005B50BC" w:rsidP="005B50B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About Simulation:</w:t>
                            </w:r>
                          </w:p>
                          <w:p w14:paraId="7042B63C" w14:textId="78092666" w:rsidR="005B50BC" w:rsidRDefault="005B50BC" w:rsidP="005B50B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Anal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ysis </w:t>
                            </w:r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Type :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AC sweep / Noise (Logarithmic – Decade)</w:t>
                            </w:r>
                          </w:p>
                          <w:p w14:paraId="6F9A80FB" w14:textId="7660AFDB" w:rsidR="005B50BC" w:rsidRDefault="00DE7635" w:rsidP="005B50B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proofErr w:type="gram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Frequency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 xml:space="preserve"> start(1), end(100meg), point(10)</w:t>
                            </w:r>
                          </w:p>
                          <w:p w14:paraId="76475386" w14:textId="0AB6F14C" w:rsidR="00DE7635" w:rsidRPr="00DE7635" w:rsidRDefault="00DE7635" w:rsidP="00DE7635">
                            <w:pPr>
                              <w:bidi/>
                              <w:jc w:val="center"/>
                              <w:rPr>
                                <w:rFonts w:cs="B Nazanin"/>
                                <w:color w:val="2F5496" w:themeColor="accent5" w:themeShade="BF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 w:rsidRPr="00DE7635">
                              <w:rPr>
                                <w:rFonts w:cs="B Nazanin"/>
                                <w:color w:val="2F5496" w:themeColor="accent5" w:themeShade="BF"/>
                                <w:sz w:val="24"/>
                                <w:szCs w:val="24"/>
                                <w:lang w:val="en-GB" w:bidi="fa-IR"/>
                              </w:rPr>
                              <w:t>Result:</w:t>
                            </w:r>
                          </w:p>
                          <w:p w14:paraId="27539BFF" w14:textId="49CD427E" w:rsidR="00DE7635" w:rsidRPr="00DE7635" w:rsidRDefault="00DE7635" w:rsidP="00DE7635">
                            <w:pPr>
                              <w:bidi/>
                              <w:jc w:val="center"/>
                              <w:rPr>
                                <w:rFonts w:cs="B Nazanin" w:hint="cs"/>
                                <w:color w:val="2F5496" w:themeColor="accent5" w:themeShade="BF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r w:rsidRPr="00DE7635">
                              <w:rPr>
                                <w:rFonts w:cs="B Nazanin"/>
                                <w:color w:val="2F5496" w:themeColor="accent5" w:themeShade="BF"/>
                                <w:sz w:val="24"/>
                                <w:szCs w:val="24"/>
                                <w:lang w:val="en-GB" w:bidi="fa-IR"/>
                              </w:rPr>
                              <w:t xml:space="preserve">Curser Max </w:t>
                            </w:r>
                            <w:proofErr w:type="gramStart"/>
                            <w:r w:rsidRPr="00DE7635">
                              <w:rPr>
                                <w:rFonts w:cs="B Nazanin"/>
                                <w:color w:val="2F5496" w:themeColor="accent5" w:themeShade="BF"/>
                                <w:sz w:val="24"/>
                                <w:szCs w:val="24"/>
                                <w:lang w:val="en-GB" w:bidi="fa-IR"/>
                              </w:rPr>
                              <w:t>in :</w:t>
                            </w:r>
                            <w:proofErr w:type="gramEnd"/>
                          </w:p>
                          <w:p w14:paraId="099C6781" w14:textId="0347EDE2" w:rsidR="00DE7635" w:rsidRPr="00DE7635" w:rsidRDefault="00DE7635" w:rsidP="00DE7635">
                            <w:pPr>
                              <w:bidi/>
                              <w:jc w:val="center"/>
                              <w:rPr>
                                <w:rFonts w:cs="B Nazanin"/>
                                <w:color w:val="2F5496" w:themeColor="accent5" w:themeShade="BF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 w:rsidRPr="00DE7635">
                              <w:rPr>
                                <w:rFonts w:cs="B Nazanin"/>
                                <w:color w:val="2F5496" w:themeColor="accent5" w:themeShade="BF"/>
                                <w:sz w:val="24"/>
                                <w:szCs w:val="24"/>
                                <w:lang w:val="en-GB" w:bidi="fa-IR"/>
                              </w:rPr>
                              <w:t>Frequency = 5.0119K Hz</w:t>
                            </w:r>
                          </w:p>
                          <w:p w14:paraId="797DA840" w14:textId="00A2F9D6" w:rsidR="00DE7635" w:rsidRPr="00DE7635" w:rsidRDefault="00DE7635" w:rsidP="00DE7635">
                            <w:pPr>
                              <w:bidi/>
                              <w:jc w:val="center"/>
                              <w:rPr>
                                <w:rFonts w:cs="B Nazanin" w:hint="cs"/>
                                <w:color w:val="2F5496" w:themeColor="accent5" w:themeShade="BF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r w:rsidRPr="00DE7635">
                              <w:rPr>
                                <w:rFonts w:cs="B Nazanin"/>
                                <w:color w:val="2F5496" w:themeColor="accent5" w:themeShade="BF"/>
                                <w:sz w:val="24"/>
                                <w:szCs w:val="24"/>
                                <w:lang w:val="en-GB" w:bidi="fa-IR"/>
                              </w:rPr>
                              <w:t xml:space="preserve">Output </w:t>
                            </w:r>
                            <w:proofErr w:type="gramStart"/>
                            <w:r w:rsidRPr="00DE7635">
                              <w:rPr>
                                <w:rFonts w:cs="B Nazanin"/>
                                <w:color w:val="2F5496" w:themeColor="accent5" w:themeShade="BF"/>
                                <w:sz w:val="24"/>
                                <w:szCs w:val="24"/>
                                <w:lang w:val="en-GB" w:bidi="fa-IR"/>
                              </w:rPr>
                              <w:t>Voltage :</w:t>
                            </w:r>
                            <w:proofErr w:type="gramEnd"/>
                            <w:r w:rsidRPr="00DE7635">
                              <w:rPr>
                                <w:rFonts w:cs="B Nazanin"/>
                                <w:color w:val="2F5496" w:themeColor="accent5" w:themeShade="BF"/>
                                <w:sz w:val="24"/>
                                <w:szCs w:val="24"/>
                                <w:lang w:val="en-GB" w:bidi="fa-IR"/>
                              </w:rPr>
                              <w:t xml:space="preserve"> 223.809 mV</w:t>
                            </w:r>
                          </w:p>
                          <w:p w14:paraId="29A1EAD4" w14:textId="77777777" w:rsidR="00A30260" w:rsidRPr="008A759F" w:rsidRDefault="00A30260" w:rsidP="00A30260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3BA8189" w14:textId="77777777" w:rsidR="00A30260" w:rsidRPr="008A759F" w:rsidRDefault="00A30260" w:rsidP="00A3026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74EF" id="_x0000_s1040" type="#_x0000_t202" style="position:absolute;margin-left:0;margin-top:1.65pt;width:547.8pt;height:623.7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" fillcolor="white [3201]" strokecolor="black [3200]" strokeweight="1pt">
                <v:textbox>
                  <w:txbxContent>
                    <w:p w14:paraId="30CCD5F1" w14:textId="1CFE22BC" w:rsidR="00A30260" w:rsidRPr="005B50BC" w:rsidRDefault="005B50BC" w:rsidP="005B50BC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ab/>
                      </w:r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>Frequency Analysis</w:t>
                      </w: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A30260" w:rsidRPr="008A759F" w14:paraId="76E1968A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347E9331" w14:textId="18A6941B" w:rsidR="00A30260" w:rsidRPr="007E3647" w:rsidRDefault="005B50BC" w:rsidP="005B50B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vertAlign w:val="subscript"/>
                                <w:rtl/>
                                <w:lang w:bidi="fa-IR"/>
                              </w:rPr>
                            </w:pPr>
                            <w:r w:rsidRPr="005B50BC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vertAlign w:val="subscript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39C04D0" wp14:editId="5770ACEB">
                                  <wp:extent cx="3838575" cy="2732405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8575" cy="273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75920DF" w14:textId="77777777" w:rsidR="00A30260" w:rsidRPr="008A759F" w:rsidRDefault="00A30260" w:rsidP="00A3026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A30260" w:rsidRPr="008A759F" w14:paraId="0AAE50DF" w14:textId="77777777" w:rsidTr="00A77C93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14:paraId="414EE4DA" w14:textId="4040DFE5" w:rsidR="00A30260" w:rsidRPr="008A759F" w:rsidRDefault="005B50BC" w:rsidP="005B50B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B50BC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3FF4D14" wp14:editId="35FD4104">
                                  <wp:extent cx="4912242" cy="2026710"/>
                                  <wp:effectExtent l="0" t="0" r="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862" cy="2033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C612E09" w14:textId="6DA3DECD" w:rsidR="00A30260" w:rsidRDefault="005B50BC" w:rsidP="005B50BC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>About Simulation:</w:t>
                      </w:r>
                    </w:p>
                    <w:p w14:paraId="7042B63C" w14:textId="78092666" w:rsidR="005B50BC" w:rsidRDefault="005B50BC" w:rsidP="005B50BC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>Anal</w:t>
                      </w:r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 xml:space="preserve">ysis </w:t>
                      </w:r>
                      <w:proofErr w:type="gramStart"/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>Type :</w:t>
                      </w:r>
                      <w:proofErr w:type="gramEnd"/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 xml:space="preserve"> AC sweep / Noise (Logarithmic – Decade)</w:t>
                      </w:r>
                    </w:p>
                    <w:p w14:paraId="6F9A80FB" w14:textId="7660AFDB" w:rsidR="005B50BC" w:rsidRDefault="00DE7635" w:rsidP="005B50BC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  <w:proofErr w:type="gramStart"/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 xml:space="preserve">Frequency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>:</w:t>
                      </w:r>
                      <w:proofErr w:type="gramEnd"/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 xml:space="preserve"> start(1), end(100meg), point(10)</w:t>
                      </w:r>
                    </w:p>
                    <w:p w14:paraId="76475386" w14:textId="0AB6F14C" w:rsidR="00DE7635" w:rsidRPr="00DE7635" w:rsidRDefault="00DE7635" w:rsidP="00DE7635">
                      <w:pPr>
                        <w:bidi/>
                        <w:jc w:val="center"/>
                        <w:rPr>
                          <w:rFonts w:cs="B Nazanin"/>
                          <w:color w:val="2F5496" w:themeColor="accent5" w:themeShade="BF"/>
                          <w:sz w:val="24"/>
                          <w:szCs w:val="24"/>
                          <w:lang w:val="en-GB" w:bidi="fa-IR"/>
                        </w:rPr>
                      </w:pPr>
                      <w:r w:rsidRPr="00DE7635">
                        <w:rPr>
                          <w:rFonts w:cs="B Nazanin"/>
                          <w:color w:val="2F5496" w:themeColor="accent5" w:themeShade="BF"/>
                          <w:sz w:val="24"/>
                          <w:szCs w:val="24"/>
                          <w:lang w:val="en-GB" w:bidi="fa-IR"/>
                        </w:rPr>
                        <w:t>Result:</w:t>
                      </w:r>
                    </w:p>
                    <w:p w14:paraId="27539BFF" w14:textId="49CD427E" w:rsidR="00DE7635" w:rsidRPr="00DE7635" w:rsidRDefault="00DE7635" w:rsidP="00DE7635">
                      <w:pPr>
                        <w:bidi/>
                        <w:jc w:val="center"/>
                        <w:rPr>
                          <w:rFonts w:cs="B Nazanin" w:hint="cs"/>
                          <w:color w:val="2F5496" w:themeColor="accent5" w:themeShade="BF"/>
                          <w:sz w:val="24"/>
                          <w:szCs w:val="24"/>
                          <w:rtl/>
                          <w:lang w:val="en-GB" w:bidi="fa-IR"/>
                        </w:rPr>
                      </w:pPr>
                      <w:r w:rsidRPr="00DE7635">
                        <w:rPr>
                          <w:rFonts w:cs="B Nazanin"/>
                          <w:color w:val="2F5496" w:themeColor="accent5" w:themeShade="BF"/>
                          <w:sz w:val="24"/>
                          <w:szCs w:val="24"/>
                          <w:lang w:val="en-GB" w:bidi="fa-IR"/>
                        </w:rPr>
                        <w:t xml:space="preserve">Curser Max </w:t>
                      </w:r>
                      <w:proofErr w:type="gramStart"/>
                      <w:r w:rsidRPr="00DE7635">
                        <w:rPr>
                          <w:rFonts w:cs="B Nazanin"/>
                          <w:color w:val="2F5496" w:themeColor="accent5" w:themeShade="BF"/>
                          <w:sz w:val="24"/>
                          <w:szCs w:val="24"/>
                          <w:lang w:val="en-GB" w:bidi="fa-IR"/>
                        </w:rPr>
                        <w:t>in :</w:t>
                      </w:r>
                      <w:proofErr w:type="gramEnd"/>
                    </w:p>
                    <w:p w14:paraId="099C6781" w14:textId="0347EDE2" w:rsidR="00DE7635" w:rsidRPr="00DE7635" w:rsidRDefault="00DE7635" w:rsidP="00DE7635">
                      <w:pPr>
                        <w:bidi/>
                        <w:jc w:val="center"/>
                        <w:rPr>
                          <w:rFonts w:cs="B Nazanin"/>
                          <w:color w:val="2F5496" w:themeColor="accent5" w:themeShade="BF"/>
                          <w:sz w:val="24"/>
                          <w:szCs w:val="24"/>
                          <w:lang w:val="en-GB" w:bidi="fa-IR"/>
                        </w:rPr>
                      </w:pPr>
                      <w:r w:rsidRPr="00DE7635">
                        <w:rPr>
                          <w:rFonts w:cs="B Nazanin"/>
                          <w:color w:val="2F5496" w:themeColor="accent5" w:themeShade="BF"/>
                          <w:sz w:val="24"/>
                          <w:szCs w:val="24"/>
                          <w:lang w:val="en-GB" w:bidi="fa-IR"/>
                        </w:rPr>
                        <w:t>Frequency = 5.0119K Hz</w:t>
                      </w:r>
                    </w:p>
                    <w:p w14:paraId="797DA840" w14:textId="00A2F9D6" w:rsidR="00DE7635" w:rsidRPr="00DE7635" w:rsidRDefault="00DE7635" w:rsidP="00DE7635">
                      <w:pPr>
                        <w:bidi/>
                        <w:jc w:val="center"/>
                        <w:rPr>
                          <w:rFonts w:cs="B Nazanin" w:hint="cs"/>
                          <w:color w:val="2F5496" w:themeColor="accent5" w:themeShade="BF"/>
                          <w:sz w:val="24"/>
                          <w:szCs w:val="24"/>
                          <w:rtl/>
                          <w:lang w:val="en-GB" w:bidi="fa-IR"/>
                        </w:rPr>
                      </w:pPr>
                      <w:r w:rsidRPr="00DE7635">
                        <w:rPr>
                          <w:rFonts w:cs="B Nazanin"/>
                          <w:color w:val="2F5496" w:themeColor="accent5" w:themeShade="BF"/>
                          <w:sz w:val="24"/>
                          <w:szCs w:val="24"/>
                          <w:lang w:val="en-GB" w:bidi="fa-IR"/>
                        </w:rPr>
                        <w:t xml:space="preserve">Output </w:t>
                      </w:r>
                      <w:proofErr w:type="gramStart"/>
                      <w:r w:rsidRPr="00DE7635">
                        <w:rPr>
                          <w:rFonts w:cs="B Nazanin"/>
                          <w:color w:val="2F5496" w:themeColor="accent5" w:themeShade="BF"/>
                          <w:sz w:val="24"/>
                          <w:szCs w:val="24"/>
                          <w:lang w:val="en-GB" w:bidi="fa-IR"/>
                        </w:rPr>
                        <w:t>Voltage :</w:t>
                      </w:r>
                      <w:proofErr w:type="gramEnd"/>
                      <w:r w:rsidRPr="00DE7635">
                        <w:rPr>
                          <w:rFonts w:cs="B Nazanin"/>
                          <w:color w:val="2F5496" w:themeColor="accent5" w:themeShade="BF"/>
                          <w:sz w:val="24"/>
                          <w:szCs w:val="24"/>
                          <w:lang w:val="en-GB" w:bidi="fa-IR"/>
                        </w:rPr>
                        <w:t xml:space="preserve"> 223.809 mV</w:t>
                      </w:r>
                    </w:p>
                    <w:p w14:paraId="29A1EAD4" w14:textId="77777777" w:rsidR="00A30260" w:rsidRPr="008A759F" w:rsidRDefault="00A30260" w:rsidP="00A30260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3BA8189" w14:textId="77777777" w:rsidR="00A30260" w:rsidRPr="008A759F" w:rsidRDefault="00A30260" w:rsidP="00A3026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B3A52" w:rsidRPr="00CE574E" w:rsidSect="008E4311">
      <w:headerReference w:type="default" r:id="rId33"/>
      <w:footerReference w:type="default" r:id="rId34"/>
      <w:pgSz w:w="12240" w:h="15840"/>
      <w:pgMar w:top="1440" w:right="1440" w:bottom="1440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EFEEA" w14:textId="77777777" w:rsidR="0066095F" w:rsidRDefault="0066095F" w:rsidP="008E4311">
      <w:pPr>
        <w:spacing w:after="0" w:line="240" w:lineRule="auto"/>
      </w:pPr>
      <w:r>
        <w:separator/>
      </w:r>
    </w:p>
  </w:endnote>
  <w:endnote w:type="continuationSeparator" w:id="0">
    <w:p w14:paraId="6D0BCDBE" w14:textId="77777777" w:rsidR="0066095F" w:rsidRDefault="0066095F" w:rsidP="008E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24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9B983" w14:textId="4AC9737B" w:rsidR="00A77C93" w:rsidRDefault="00A77C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87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62ECBC8" w14:textId="77777777" w:rsidR="00A77C93" w:rsidRDefault="00A77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3777C" w14:textId="77777777" w:rsidR="0066095F" w:rsidRDefault="0066095F" w:rsidP="008E4311">
      <w:pPr>
        <w:spacing w:after="0" w:line="240" w:lineRule="auto"/>
      </w:pPr>
      <w:r>
        <w:separator/>
      </w:r>
    </w:p>
  </w:footnote>
  <w:footnote w:type="continuationSeparator" w:id="0">
    <w:p w14:paraId="0954D374" w14:textId="77777777" w:rsidR="0066095F" w:rsidRDefault="0066095F" w:rsidP="008E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393F6" w14:textId="726BA0EF" w:rsidR="00A77C93" w:rsidRDefault="00A77C93" w:rsidP="00F61E66">
    <w:pPr>
      <w:pStyle w:val="Header"/>
      <w:bidi/>
      <w:jc w:val="center"/>
      <w:rPr>
        <w:rtl/>
      </w:rPr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5564F7E8" wp14:editId="1D876BEE">
          <wp:simplePos x="0" y="0"/>
          <wp:positionH relativeFrom="margin">
            <wp:posOffset>6107430</wp:posOffset>
          </wp:positionH>
          <wp:positionV relativeFrom="margin">
            <wp:posOffset>-1097280</wp:posOffset>
          </wp:positionV>
          <wp:extent cx="636350" cy="972000"/>
          <wp:effectExtent l="19050" t="19050" r="11430" b="190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9720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>ارزیابی آزمایشگاه مدارالکتریکی و الکترونیکی</w:t>
    </w:r>
  </w:p>
  <w:p w14:paraId="73E047DD" w14:textId="35EED246" w:rsidR="00A77C93" w:rsidRDefault="00A77C93" w:rsidP="003C618E">
    <w:pPr>
      <w:pStyle w:val="Header"/>
      <w:bidi/>
      <w:jc w:val="center"/>
      <w:rPr>
        <w:rtl/>
      </w:rPr>
    </w:pPr>
    <w:r>
      <w:rPr>
        <w:rFonts w:hint="cs"/>
        <w:rtl/>
      </w:rPr>
      <w:t>نیم سال</w:t>
    </w:r>
    <w:r>
      <w:t xml:space="preserve"> </w:t>
    </w:r>
    <w:r>
      <w:rPr>
        <w:rFonts w:hint="cs"/>
        <w:rtl/>
        <w:lang w:bidi="fa-IR"/>
      </w:rPr>
      <w:t>اول</w:t>
    </w:r>
    <w:r>
      <w:rPr>
        <w:rFonts w:hint="cs"/>
        <w:rtl/>
      </w:rPr>
      <w:t xml:space="preserve"> تحصیلی </w:t>
    </w:r>
    <w:r>
      <w:t>1400 _ 1401</w:t>
    </w:r>
  </w:p>
  <w:p w14:paraId="7E31E118" w14:textId="77777777" w:rsidR="00A77C93" w:rsidRDefault="00A77C93" w:rsidP="008E4311">
    <w:pPr>
      <w:pStyle w:val="Header"/>
      <w:bidi/>
      <w:jc w:val="center"/>
    </w:pPr>
    <w:r>
      <w:rPr>
        <w:rFonts w:hint="cs"/>
        <w:rtl/>
      </w:rPr>
      <w:t>مدرس : مهندس نصرآبادی</w:t>
    </w:r>
  </w:p>
  <w:p w14:paraId="5A9540A4" w14:textId="77777777" w:rsidR="00A77C93" w:rsidRDefault="00A77C93" w:rsidP="008E4311">
    <w:pPr>
      <w:pStyle w:val="Header"/>
      <w:bidi/>
      <w:jc w:val="center"/>
    </w:pPr>
  </w:p>
  <w:p w14:paraId="2ADDB536" w14:textId="77777777" w:rsidR="00A77C93" w:rsidRDefault="00A77C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9"/>
    <w:rsid w:val="00026090"/>
    <w:rsid w:val="00043D80"/>
    <w:rsid w:val="00074645"/>
    <w:rsid w:val="000C2E08"/>
    <w:rsid w:val="000E2483"/>
    <w:rsid w:val="00113DD9"/>
    <w:rsid w:val="00120A21"/>
    <w:rsid w:val="0016795E"/>
    <w:rsid w:val="001A3879"/>
    <w:rsid w:val="001D2BBF"/>
    <w:rsid w:val="00211F9F"/>
    <w:rsid w:val="002E3054"/>
    <w:rsid w:val="003756B5"/>
    <w:rsid w:val="003C618E"/>
    <w:rsid w:val="0045419F"/>
    <w:rsid w:val="004E18DD"/>
    <w:rsid w:val="004E46F4"/>
    <w:rsid w:val="00566755"/>
    <w:rsid w:val="005B50BC"/>
    <w:rsid w:val="00602DDE"/>
    <w:rsid w:val="006558CA"/>
    <w:rsid w:val="0066095F"/>
    <w:rsid w:val="00673819"/>
    <w:rsid w:val="006C2B65"/>
    <w:rsid w:val="007237F9"/>
    <w:rsid w:val="00727974"/>
    <w:rsid w:val="007718CB"/>
    <w:rsid w:val="007778C1"/>
    <w:rsid w:val="007E3647"/>
    <w:rsid w:val="008606EE"/>
    <w:rsid w:val="008A759F"/>
    <w:rsid w:val="008B2075"/>
    <w:rsid w:val="008C6015"/>
    <w:rsid w:val="008D5B3F"/>
    <w:rsid w:val="008E4311"/>
    <w:rsid w:val="008F7355"/>
    <w:rsid w:val="00944825"/>
    <w:rsid w:val="00997186"/>
    <w:rsid w:val="009B4060"/>
    <w:rsid w:val="00A30260"/>
    <w:rsid w:val="00A363E9"/>
    <w:rsid w:val="00A502DF"/>
    <w:rsid w:val="00A77C93"/>
    <w:rsid w:val="00AA6FC8"/>
    <w:rsid w:val="00AD0D04"/>
    <w:rsid w:val="00AF1523"/>
    <w:rsid w:val="00B852D1"/>
    <w:rsid w:val="00B976D1"/>
    <w:rsid w:val="00BD0EE9"/>
    <w:rsid w:val="00C5564D"/>
    <w:rsid w:val="00CE574E"/>
    <w:rsid w:val="00D829E1"/>
    <w:rsid w:val="00D838B6"/>
    <w:rsid w:val="00D954F5"/>
    <w:rsid w:val="00DB3A52"/>
    <w:rsid w:val="00DE7635"/>
    <w:rsid w:val="00E0484C"/>
    <w:rsid w:val="00E26D4B"/>
    <w:rsid w:val="00E62267"/>
    <w:rsid w:val="00EC22B5"/>
    <w:rsid w:val="00F20EAB"/>
    <w:rsid w:val="00F61E66"/>
    <w:rsid w:val="00FC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67742C"/>
  <w15:chartTrackingRefBased/>
  <w15:docId w15:val="{1C6E03A5-0E2A-4203-BF5F-78081477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19"/>
  </w:style>
  <w:style w:type="paragraph" w:styleId="Footer">
    <w:name w:val="footer"/>
    <w:basedOn w:val="Normal"/>
    <w:link w:val="FooterChar"/>
    <w:uiPriority w:val="99"/>
    <w:unhideWhenUsed/>
    <w:rsid w:val="008E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11"/>
  </w:style>
  <w:style w:type="paragraph" w:styleId="NoSpacing">
    <w:name w:val="No Spacing"/>
    <w:uiPriority w:val="1"/>
    <w:qFormat/>
    <w:rsid w:val="004E18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8DD"/>
    <w:pPr>
      <w:ind w:left="720"/>
      <w:contextualSpacing/>
    </w:pPr>
  </w:style>
  <w:style w:type="table" w:styleId="TableGrid">
    <w:name w:val="Table Grid"/>
    <w:basedOn w:val="TableNormal"/>
    <w:uiPriority w:val="39"/>
    <w:rsid w:val="000C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34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30.jp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image" Target="media/image20.jpg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40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2134-7C75-454B-BCB2-D558C0EF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4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LF2022</cp:lastModifiedBy>
  <cp:revision>13</cp:revision>
  <cp:lastPrinted>2021-12-22T06:26:00Z</cp:lastPrinted>
  <dcterms:created xsi:type="dcterms:W3CDTF">2021-12-20T13:52:00Z</dcterms:created>
  <dcterms:modified xsi:type="dcterms:W3CDTF">2021-12-22T06:28:00Z</dcterms:modified>
</cp:coreProperties>
</file>